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20C0" w14:textId="77777777" w:rsidR="00CC666F" w:rsidRPr="00EF6DE9" w:rsidRDefault="00CC666F" w:rsidP="00CC666F">
      <w:pPr>
        <w:tabs>
          <w:tab w:val="right" w:pos="9498"/>
        </w:tabs>
        <w:jc w:val="right"/>
        <w:rPr>
          <w:rFonts w:asciiTheme="minorHAnsi" w:hAnsiTheme="minorHAnsi"/>
          <w:b/>
          <w:bCs/>
          <w:sz w:val="22"/>
          <w:szCs w:val="22"/>
        </w:rPr>
      </w:pPr>
      <w:bookmarkStart w:id="0" w:name="_Hlk34223062"/>
      <w:r w:rsidRPr="00EF6DE9">
        <w:rPr>
          <w:rFonts w:asciiTheme="minorHAnsi" w:hAnsiTheme="minorHAnsi"/>
          <w:b/>
          <w:bCs/>
          <w:sz w:val="22"/>
          <w:szCs w:val="22"/>
        </w:rPr>
        <w:t>Spett.le</w:t>
      </w:r>
    </w:p>
    <w:bookmarkEnd w:id="0"/>
    <w:p w14:paraId="5A79F680" w14:textId="77777777" w:rsidR="00DB66E0" w:rsidRPr="00B92165" w:rsidRDefault="00DB66E0" w:rsidP="00DB66E0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B92165">
        <w:rPr>
          <w:rFonts w:asciiTheme="minorHAnsi" w:hAnsiTheme="minorHAnsi"/>
          <w:b/>
          <w:sz w:val="24"/>
          <w:szCs w:val="24"/>
        </w:rPr>
        <w:t>ASM Merano</w:t>
      </w:r>
    </w:p>
    <w:p w14:paraId="13F27EEB" w14:textId="77777777" w:rsidR="00DB66E0" w:rsidRPr="00B92165" w:rsidRDefault="00DB66E0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Viale Europa, 4</w:t>
      </w:r>
    </w:p>
    <w:p w14:paraId="58FBBEDB" w14:textId="77777777" w:rsidR="00DB66E0" w:rsidRPr="00B92165" w:rsidRDefault="00DB66E0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39012 Merano (BZ)</w:t>
      </w:r>
    </w:p>
    <w:p w14:paraId="4CD5CE52" w14:textId="77777777" w:rsidR="00DB66E0" w:rsidRPr="00B92165" w:rsidRDefault="00DB66E0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Tel. +0473-283000</w:t>
      </w:r>
    </w:p>
    <w:p w14:paraId="4158F5CF" w14:textId="77777777" w:rsidR="00DB66E0" w:rsidRPr="00DB66E0" w:rsidRDefault="00DB66E0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DB66E0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DB66E0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DB66E0">
        <w:rPr>
          <w:rFonts w:asciiTheme="minorHAnsi" w:hAnsiTheme="minorHAnsi"/>
          <w:sz w:val="24"/>
          <w:szCs w:val="24"/>
        </w:rPr>
        <w:t xml:space="preserve"> </w:t>
      </w:r>
    </w:p>
    <w:p w14:paraId="0CDACDC2" w14:textId="77777777" w:rsidR="00DB66E0" w:rsidRPr="00DB66E0" w:rsidRDefault="00DB66E0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DB66E0">
        <w:rPr>
          <w:rFonts w:asciiTheme="minorHAnsi" w:hAnsiTheme="minorHAnsi"/>
          <w:sz w:val="24"/>
          <w:szCs w:val="24"/>
        </w:rPr>
        <w:t xml:space="preserve">PEC </w:t>
      </w:r>
      <w:hyperlink r:id="rId12" w:history="1">
        <w:r w:rsidRPr="00DB66E0">
          <w:rPr>
            <w:rStyle w:val="Collegamentoipertestuale"/>
            <w:rFonts w:asciiTheme="minorHAnsi" w:hAnsiTheme="minorHAnsi"/>
            <w:sz w:val="24"/>
            <w:szCs w:val="24"/>
          </w:rPr>
          <w:t>asmmerano@pec.swmeran.it</w:t>
        </w:r>
      </w:hyperlink>
      <w:r w:rsidRPr="00DB66E0">
        <w:rPr>
          <w:rFonts w:asciiTheme="minorHAnsi" w:hAnsiTheme="minorHAnsi"/>
          <w:sz w:val="24"/>
          <w:szCs w:val="24"/>
        </w:rPr>
        <w:t xml:space="preserve"> </w:t>
      </w:r>
    </w:p>
    <w:p w14:paraId="4FD8F117" w14:textId="77777777" w:rsidR="00DB66E0" w:rsidRDefault="00DB66E0" w:rsidP="00CC666F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1EF42904" w14:textId="48106CF8" w:rsidR="001D0B05" w:rsidRPr="000E6E78" w:rsidRDefault="00DB66E0" w:rsidP="00CC666F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lla </w:t>
      </w:r>
      <w:r w:rsidR="001D0B05" w:rsidRPr="000E6E78">
        <w:rPr>
          <w:rFonts w:asciiTheme="minorHAnsi" w:hAnsiTheme="minorHAnsi"/>
          <w:b/>
          <w:sz w:val="22"/>
          <w:szCs w:val="22"/>
        </w:rPr>
        <w:t xml:space="preserve">c.a. </w:t>
      </w:r>
      <w:r>
        <w:rPr>
          <w:rFonts w:asciiTheme="minorHAnsi" w:hAnsiTheme="minorHAnsi"/>
          <w:b/>
          <w:sz w:val="22"/>
          <w:szCs w:val="22"/>
        </w:rPr>
        <w:t xml:space="preserve">del </w:t>
      </w:r>
      <w:r w:rsidR="001D0B05" w:rsidRPr="000E6E78">
        <w:rPr>
          <w:rFonts w:asciiTheme="minorHAnsi" w:hAnsiTheme="minorHAnsi"/>
          <w:b/>
          <w:sz w:val="22"/>
          <w:szCs w:val="22"/>
        </w:rPr>
        <w:t>Responsabile della prevenzione della corruzione</w:t>
      </w:r>
    </w:p>
    <w:p w14:paraId="17D64D48" w14:textId="77777777" w:rsidR="001D0B05" w:rsidRPr="000E6E78" w:rsidRDefault="001D0B05" w:rsidP="001D0B05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 w:rsidRPr="000E6E78">
        <w:rPr>
          <w:rFonts w:asciiTheme="minorHAnsi" w:hAnsiTheme="minorHAnsi"/>
          <w:b/>
          <w:sz w:val="22"/>
          <w:szCs w:val="22"/>
        </w:rPr>
        <w:t xml:space="preserve"> e della trasparenza (RPCT)</w:t>
      </w:r>
    </w:p>
    <w:p w14:paraId="593260B8" w14:textId="0005A520" w:rsidR="00DB66E0" w:rsidRPr="00DB66E0" w:rsidRDefault="005F5C3D" w:rsidP="00DB66E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0E6E78">
        <w:rPr>
          <w:rFonts w:asciiTheme="minorHAnsi" w:hAnsiTheme="minorHAnsi"/>
          <w:sz w:val="22"/>
          <w:szCs w:val="22"/>
        </w:rPr>
        <w:t>e-mail</w:t>
      </w:r>
      <w:r w:rsidR="00DB66E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</w:t>
      </w:r>
      <w:hyperlink r:id="rId13" w:history="1">
        <w:r w:rsidR="00DB66E0" w:rsidRPr="00DB66E0">
          <w:rPr>
            <w:rStyle w:val="Collegamentoipertestuale"/>
            <w:rFonts w:asciiTheme="minorHAnsi" w:hAnsiTheme="minorHAnsi"/>
            <w:sz w:val="24"/>
            <w:szCs w:val="24"/>
          </w:rPr>
          <w:t>anticorruzione@asmmerano.it</w:t>
        </w:r>
      </w:hyperlink>
    </w:p>
    <w:p w14:paraId="772DBE1C" w14:textId="77777777" w:rsidR="005F5C3D" w:rsidRPr="001D0B05" w:rsidRDefault="005F5C3D" w:rsidP="005F5C3D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27567F43" w14:textId="77777777" w:rsidR="001D0B05" w:rsidRDefault="001D0B05" w:rsidP="001D0B05">
      <w:pPr>
        <w:spacing w:line="360" w:lineRule="auto"/>
        <w:jc w:val="right"/>
        <w:rPr>
          <w:rFonts w:ascii="Helvetica-Bold" w:hAnsi="Helvetica-Bold" w:cs="Helvetica-Bold"/>
          <w:b/>
        </w:rPr>
      </w:pPr>
    </w:p>
    <w:p w14:paraId="3C5CE5B0" w14:textId="77777777" w:rsidR="001D0B05" w:rsidRDefault="001D0B05" w:rsidP="00FE1188">
      <w:pPr>
        <w:jc w:val="center"/>
        <w:rPr>
          <w:rFonts w:ascii="Helvetica-Bold" w:hAnsi="Helvetica-Bold" w:cs="Helvetica-Bold"/>
          <w:b/>
        </w:rPr>
      </w:pPr>
    </w:p>
    <w:p w14:paraId="52E45B31" w14:textId="77777777" w:rsidR="001D0B05" w:rsidRPr="0012664C" w:rsidRDefault="001D0B05" w:rsidP="00FE1188">
      <w:pPr>
        <w:jc w:val="center"/>
        <w:rPr>
          <w:rFonts w:asciiTheme="minorHAnsi" w:hAnsiTheme="minorHAnsi"/>
          <w:b/>
          <w:sz w:val="22"/>
          <w:szCs w:val="22"/>
        </w:rPr>
      </w:pPr>
      <w:r w:rsidRPr="0012664C">
        <w:rPr>
          <w:rFonts w:asciiTheme="minorHAnsi" w:hAnsiTheme="minorHAnsi"/>
          <w:b/>
          <w:sz w:val="22"/>
          <w:szCs w:val="22"/>
        </w:rPr>
        <w:t>RICHIESTA DI RIESAME DELL’ISTANZA DI ACCESSO CIVICO GENERALIZZATO</w:t>
      </w:r>
    </w:p>
    <w:p w14:paraId="1D8B40DE" w14:textId="1AE71FE7" w:rsidR="005040D0" w:rsidRPr="007A1BB9" w:rsidRDefault="001D0B05" w:rsidP="00FE1188">
      <w:pPr>
        <w:jc w:val="center"/>
        <w:rPr>
          <w:rFonts w:asciiTheme="minorHAnsi" w:hAnsiTheme="minorHAnsi" w:cs="Helvetica-Bold"/>
          <w:b/>
        </w:rPr>
      </w:pPr>
      <w:r w:rsidRPr="00F124A9">
        <w:rPr>
          <w:rFonts w:asciiTheme="minorHAnsi" w:hAnsiTheme="minorHAnsi" w:cs="Helvetica-Bold"/>
          <w:b/>
        </w:rPr>
        <w:t xml:space="preserve"> </w:t>
      </w:r>
      <w:r w:rsidR="005040D0" w:rsidRPr="007A1BB9">
        <w:rPr>
          <w:rFonts w:asciiTheme="minorHAnsi" w:hAnsiTheme="minorHAnsi" w:cs="Helvetica-Bold"/>
          <w:b/>
        </w:rPr>
        <w:t>(</w:t>
      </w:r>
      <w:r w:rsidR="008A6A1D" w:rsidRPr="007A1BB9">
        <w:rPr>
          <w:rFonts w:asciiTheme="minorHAnsi" w:hAnsiTheme="minorHAnsi" w:cs="Helvetica-Bold"/>
          <w:b/>
        </w:rPr>
        <w:t xml:space="preserve">art. 5, comma 7, del D.lgs. n. 33/2013 e </w:t>
      </w:r>
      <w:proofErr w:type="spellStart"/>
      <w:r w:rsidR="008A6A1D" w:rsidRPr="007A1BB9">
        <w:rPr>
          <w:rFonts w:asciiTheme="minorHAnsi" w:hAnsiTheme="minorHAnsi" w:cs="Helvetica-Bold"/>
          <w:b/>
        </w:rPr>
        <w:t>ss</w:t>
      </w:r>
      <w:r w:rsidR="008A6A1D" w:rsidRPr="005F5C3D">
        <w:rPr>
          <w:rFonts w:asciiTheme="minorHAnsi" w:hAnsiTheme="minorHAnsi" w:cs="Helvetica-Bold"/>
          <w:b/>
        </w:rPr>
        <w:t>.mm.ii</w:t>
      </w:r>
      <w:proofErr w:type="spellEnd"/>
      <w:r w:rsidR="0012664C" w:rsidRPr="005F5C3D">
        <w:rPr>
          <w:rFonts w:asciiTheme="minorHAnsi" w:hAnsiTheme="minorHAnsi" w:cs="Helvetica-Bold"/>
          <w:b/>
        </w:rPr>
        <w:t>, art. 27 del Re</w:t>
      </w:r>
      <w:r w:rsidR="0012664C" w:rsidRPr="005F5C3D">
        <w:rPr>
          <w:rFonts w:asciiTheme="minorHAnsi" w:hAnsiTheme="minorHAnsi"/>
          <w:b/>
        </w:rPr>
        <w:t>g.</w:t>
      </w:r>
      <w:r w:rsidR="0012664C" w:rsidRPr="007A1BB9">
        <w:rPr>
          <w:rFonts w:asciiTheme="minorHAnsi" w:hAnsiTheme="minorHAnsi" w:cs="Helvetica-Bold"/>
          <w:b/>
        </w:rPr>
        <w:t xml:space="preserve"> di </w:t>
      </w:r>
      <w:r w:rsidR="00D721BD">
        <w:rPr>
          <w:rFonts w:asciiTheme="minorHAnsi" w:hAnsiTheme="minorHAnsi" w:cs="Helvetica-Bold"/>
          <w:b/>
        </w:rPr>
        <w:t>ASM Merano</w:t>
      </w:r>
      <w:r w:rsidR="0012664C" w:rsidRPr="007A1BB9">
        <w:rPr>
          <w:rFonts w:asciiTheme="minorHAnsi" w:hAnsiTheme="minorHAnsi" w:cs="Helvetica-Bold"/>
          <w:b/>
        </w:rPr>
        <w:t xml:space="preserve">, adottato con delibera del </w:t>
      </w:r>
      <w:proofErr w:type="spellStart"/>
      <w:r w:rsidR="0012664C" w:rsidRPr="007A1BB9">
        <w:rPr>
          <w:rFonts w:asciiTheme="minorHAnsi" w:hAnsiTheme="minorHAnsi" w:cs="Helvetica-Bold"/>
          <w:b/>
        </w:rPr>
        <w:t>CdA</w:t>
      </w:r>
      <w:proofErr w:type="spellEnd"/>
      <w:r w:rsidR="0012664C" w:rsidRPr="007A1BB9">
        <w:rPr>
          <w:rFonts w:asciiTheme="minorHAnsi" w:hAnsiTheme="minorHAnsi" w:cs="Helvetica-Bold"/>
          <w:b/>
        </w:rPr>
        <w:t xml:space="preserve"> n.__/__)</w:t>
      </w:r>
    </w:p>
    <w:p w14:paraId="024444DE" w14:textId="77777777" w:rsidR="007A1BB9" w:rsidRDefault="007A1BB9" w:rsidP="007A1BB9">
      <w:pPr>
        <w:tabs>
          <w:tab w:val="right" w:pos="9498"/>
        </w:tabs>
        <w:jc w:val="both"/>
        <w:rPr>
          <w:rFonts w:asciiTheme="minorHAnsi" w:hAnsiTheme="minorHAnsi" w:cs="Helvetica-Bold"/>
        </w:rPr>
      </w:pPr>
    </w:p>
    <w:p w14:paraId="10129F51" w14:textId="77777777" w:rsidR="007A1BB9" w:rsidRPr="008A41B6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_____</w:t>
      </w:r>
    </w:p>
    <w:p w14:paraId="35768F6A" w14:textId="77777777" w:rsidR="007A1BB9" w:rsidRPr="008A41B6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______ il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, residente in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</w:p>
    <w:p w14:paraId="2068ADB3" w14:textId="77777777" w:rsidR="007A1BB9" w:rsidRDefault="007A1BB9" w:rsidP="007A1BB9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n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C.A.P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telefono________________________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</w:t>
      </w:r>
      <w:r>
        <w:rPr>
          <w:rFonts w:asciiTheme="minorHAnsi" w:hAnsiTheme="minorHAnsi"/>
          <w:sz w:val="22"/>
          <w:szCs w:val="22"/>
        </w:rPr>
        <w:t>,</w:t>
      </w:r>
      <w:r w:rsidRPr="007E3B21">
        <w:rPr>
          <w:rFonts w:asciiTheme="minorHAnsi" w:hAnsiTheme="minorHAnsi"/>
          <w:sz w:val="22"/>
          <w:szCs w:val="22"/>
        </w:rPr>
        <w:t xml:space="preserve"> </w:t>
      </w:r>
      <w:r w:rsidRPr="00117AEE">
        <w:rPr>
          <w:rFonts w:asciiTheme="minorHAnsi" w:hAnsiTheme="minorHAnsi"/>
          <w:sz w:val="22"/>
          <w:szCs w:val="22"/>
        </w:rPr>
        <w:t>consapevole delle sanzioni penali previste dall’art. 76 del D.P.R. 445/2000, nel caso di dichiarazioni non veritiere e falsità in atti</w:t>
      </w:r>
      <w:r w:rsidR="004F4E69">
        <w:rPr>
          <w:rFonts w:asciiTheme="minorHAnsi" w:hAnsiTheme="minorHAnsi"/>
          <w:sz w:val="22"/>
          <w:szCs w:val="22"/>
        </w:rPr>
        <w:t xml:space="preserve"> </w:t>
      </w:r>
      <w:r w:rsidR="004F4E69" w:rsidRPr="007F1ED7">
        <w:rPr>
          <w:rFonts w:asciiTheme="minorHAnsi" w:hAnsiTheme="minorHAnsi"/>
          <w:b/>
          <w:sz w:val="22"/>
          <w:szCs w:val="22"/>
        </w:rPr>
        <w:t>[1]</w:t>
      </w:r>
      <w:r w:rsidRPr="00117AEE">
        <w:rPr>
          <w:rFonts w:asciiTheme="minorHAnsi" w:hAnsiTheme="minorHAnsi"/>
          <w:sz w:val="22"/>
          <w:szCs w:val="22"/>
        </w:rPr>
        <w:t>,</w:t>
      </w:r>
    </w:p>
    <w:p w14:paraId="6ADC7DD9" w14:textId="77777777" w:rsidR="0089611B" w:rsidRDefault="0089611B" w:rsidP="009510F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7D4D529" w14:textId="77777777" w:rsidR="009510F8" w:rsidRDefault="00F60EB7" w:rsidP="009510F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F60EB7">
        <w:rPr>
          <w:rFonts w:asciiTheme="minorHAnsi" w:hAnsiTheme="minorHAnsi"/>
          <w:b/>
          <w:sz w:val="22"/>
          <w:szCs w:val="22"/>
        </w:rPr>
        <w:t>PREMESSO CHE</w:t>
      </w:r>
    </w:p>
    <w:p w14:paraId="2B024BF4" w14:textId="77777777" w:rsidR="0089611B" w:rsidRDefault="0089611B" w:rsidP="009510F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228A31D" w14:textId="0731BBDB" w:rsid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• in da</w:t>
      </w:r>
      <w:r w:rsidR="009F2424">
        <w:rPr>
          <w:rFonts w:asciiTheme="minorHAnsi" w:hAnsiTheme="minorHAnsi"/>
          <w:sz w:val="22"/>
          <w:szCs w:val="22"/>
        </w:rPr>
        <w:t>ta___</w:t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  <w:t>__________</w:t>
      </w:r>
      <w:r w:rsidR="00331E42">
        <w:rPr>
          <w:rFonts w:asciiTheme="minorHAnsi" w:hAnsiTheme="minorHAnsi"/>
          <w:sz w:val="22"/>
          <w:szCs w:val="22"/>
        </w:rPr>
        <w:t xml:space="preserve"> presentava a </w:t>
      </w:r>
      <w:r w:rsidR="00DB66E0" w:rsidRPr="00DB66E0">
        <w:rPr>
          <w:rFonts w:asciiTheme="minorHAnsi" w:hAnsiTheme="minorHAnsi"/>
          <w:b/>
          <w:bCs/>
          <w:sz w:val="22"/>
          <w:szCs w:val="22"/>
        </w:rPr>
        <w:t>ASM Merano</w:t>
      </w:r>
      <w:r w:rsidR="009F2424">
        <w:rPr>
          <w:rFonts w:asciiTheme="minorHAnsi" w:hAnsiTheme="minorHAnsi"/>
          <w:sz w:val="22"/>
          <w:szCs w:val="22"/>
        </w:rPr>
        <w:t>, a mezzo di</w:t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</w:r>
      <w:r w:rsidR="009F2424">
        <w:rPr>
          <w:rFonts w:asciiTheme="minorHAnsi" w:hAnsiTheme="minorHAnsi"/>
          <w:sz w:val="22"/>
          <w:szCs w:val="22"/>
        </w:rPr>
        <w:softHyphen/>
        <w:t>__________________________________</w:t>
      </w:r>
      <w:r w:rsidRPr="008E763C">
        <w:rPr>
          <w:rFonts w:asciiTheme="minorHAnsi" w:hAnsiTheme="minorHAnsi"/>
          <w:sz w:val="22"/>
          <w:szCs w:val="22"/>
        </w:rPr>
        <w:t xml:space="preserve"> (specificare modalità di inoltro</w:t>
      </w:r>
      <w:r w:rsidRPr="005F5C3D">
        <w:rPr>
          <w:rFonts w:asciiTheme="minorHAnsi" w:hAnsiTheme="minorHAnsi"/>
          <w:sz w:val="22"/>
          <w:szCs w:val="22"/>
        </w:rPr>
        <w:t>) istanza</w:t>
      </w:r>
      <w:r w:rsidR="009510F8" w:rsidRPr="005F5C3D">
        <w:rPr>
          <w:rFonts w:asciiTheme="minorHAnsi" w:hAnsiTheme="minorHAnsi"/>
          <w:sz w:val="22"/>
          <w:szCs w:val="22"/>
        </w:rPr>
        <w:t xml:space="preserve">, prot. n. ______ </w:t>
      </w:r>
      <w:r w:rsidRPr="005F5C3D">
        <w:rPr>
          <w:rFonts w:asciiTheme="minorHAnsi" w:hAnsiTheme="minorHAnsi"/>
          <w:sz w:val="22"/>
          <w:szCs w:val="22"/>
        </w:rPr>
        <w:t xml:space="preserve"> </w:t>
      </w:r>
      <w:r w:rsidR="009510F8" w:rsidRPr="005F5C3D">
        <w:rPr>
          <w:rFonts w:asciiTheme="minorHAnsi" w:hAnsiTheme="minorHAnsi"/>
          <w:sz w:val="22"/>
          <w:szCs w:val="22"/>
        </w:rPr>
        <w:t xml:space="preserve">, </w:t>
      </w:r>
      <w:r w:rsidRPr="005F5C3D">
        <w:rPr>
          <w:rFonts w:asciiTheme="minorHAnsi" w:hAnsiTheme="minorHAnsi"/>
          <w:sz w:val="22"/>
          <w:szCs w:val="22"/>
        </w:rPr>
        <w:t>di</w:t>
      </w:r>
      <w:r w:rsidRPr="008E763C">
        <w:rPr>
          <w:rFonts w:asciiTheme="minorHAnsi" w:hAnsiTheme="minorHAnsi"/>
          <w:sz w:val="22"/>
          <w:szCs w:val="22"/>
        </w:rPr>
        <w:t xml:space="preserve"> “accesso civico generalizzato</w:t>
      </w:r>
      <w:r w:rsidR="009510F8">
        <w:rPr>
          <w:rFonts w:asciiTheme="minorHAnsi" w:hAnsiTheme="minorHAnsi"/>
          <w:sz w:val="22"/>
          <w:szCs w:val="22"/>
        </w:rPr>
        <w:t xml:space="preserve">” </w:t>
      </w:r>
      <w:r w:rsidRPr="008E763C">
        <w:rPr>
          <w:rFonts w:asciiTheme="minorHAnsi" w:hAnsiTheme="minorHAnsi"/>
          <w:sz w:val="22"/>
          <w:szCs w:val="22"/>
        </w:rPr>
        <w:t xml:space="preserve">ai sensi </w:t>
      </w:r>
      <w:r w:rsidR="00383D8F" w:rsidRPr="00383D8F">
        <w:rPr>
          <w:rFonts w:asciiTheme="minorHAnsi" w:hAnsiTheme="minorHAnsi"/>
          <w:sz w:val="22"/>
          <w:szCs w:val="22"/>
        </w:rPr>
        <w:t>dell’art. 5, c</w:t>
      </w:r>
      <w:r w:rsidR="00383D8F">
        <w:rPr>
          <w:rFonts w:asciiTheme="minorHAnsi" w:hAnsiTheme="minorHAnsi"/>
          <w:sz w:val="22"/>
          <w:szCs w:val="22"/>
        </w:rPr>
        <w:t>omma</w:t>
      </w:r>
      <w:r w:rsidR="00383D8F" w:rsidRPr="00383D8F">
        <w:rPr>
          <w:rFonts w:asciiTheme="minorHAnsi" w:hAnsiTheme="minorHAnsi"/>
          <w:sz w:val="22"/>
          <w:szCs w:val="22"/>
        </w:rPr>
        <w:t xml:space="preserve"> 2, D.lgs. n. 33/2013 e </w:t>
      </w:r>
      <w:proofErr w:type="spellStart"/>
      <w:r w:rsidR="00383D8F" w:rsidRPr="00383D8F">
        <w:rPr>
          <w:rFonts w:asciiTheme="minorHAnsi" w:hAnsiTheme="minorHAnsi"/>
          <w:sz w:val="22"/>
          <w:szCs w:val="22"/>
        </w:rPr>
        <w:t>ss.mm.ii</w:t>
      </w:r>
      <w:proofErr w:type="spellEnd"/>
      <w:r w:rsidR="00383D8F" w:rsidRPr="00383D8F">
        <w:rPr>
          <w:rFonts w:asciiTheme="minorHAnsi" w:hAnsiTheme="minorHAnsi"/>
          <w:sz w:val="22"/>
          <w:szCs w:val="22"/>
        </w:rPr>
        <w:t xml:space="preserve">., nei limiti di quanto previsto dall’art. 1, comma 1, lettera 0a), della L.R. n. 10/2014 e </w:t>
      </w:r>
      <w:proofErr w:type="spellStart"/>
      <w:r w:rsidR="00383D8F" w:rsidRPr="00383D8F">
        <w:rPr>
          <w:rFonts w:asciiTheme="minorHAnsi" w:hAnsiTheme="minorHAnsi"/>
          <w:sz w:val="22"/>
          <w:szCs w:val="22"/>
        </w:rPr>
        <w:t>ss.mm.ii</w:t>
      </w:r>
      <w:proofErr w:type="spellEnd"/>
      <w:r w:rsidR="00383D8F" w:rsidRPr="00383D8F">
        <w:rPr>
          <w:rFonts w:asciiTheme="minorHAnsi" w:hAnsiTheme="minorHAnsi"/>
          <w:sz w:val="22"/>
          <w:szCs w:val="22"/>
        </w:rPr>
        <w:t xml:space="preserve">., e ai sensi </w:t>
      </w:r>
      <w:r w:rsidR="00383D8F" w:rsidRPr="00D13155">
        <w:rPr>
          <w:rFonts w:asciiTheme="minorHAnsi" w:hAnsiTheme="minorHAnsi"/>
          <w:sz w:val="22"/>
          <w:szCs w:val="22"/>
        </w:rPr>
        <w:t>dell’art. 22 del</w:t>
      </w:r>
      <w:r w:rsidR="00383D8F" w:rsidRPr="00383D8F">
        <w:rPr>
          <w:rFonts w:asciiTheme="minorHAnsi" w:hAnsiTheme="minorHAnsi"/>
          <w:sz w:val="22"/>
          <w:szCs w:val="22"/>
        </w:rPr>
        <w:t xml:space="preserve"> Regolamento di </w:t>
      </w:r>
      <w:r w:rsidR="00DB66E0" w:rsidRPr="00DB66E0">
        <w:rPr>
          <w:rFonts w:asciiTheme="minorHAnsi" w:hAnsiTheme="minorHAnsi"/>
          <w:b/>
          <w:bCs/>
          <w:sz w:val="22"/>
          <w:szCs w:val="22"/>
        </w:rPr>
        <w:t>ASM</w:t>
      </w:r>
      <w:r w:rsidR="00DB66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66E0" w:rsidRPr="00DB66E0">
        <w:rPr>
          <w:rFonts w:asciiTheme="minorHAnsi" w:hAnsiTheme="minorHAnsi"/>
          <w:b/>
          <w:bCs/>
          <w:sz w:val="22"/>
          <w:szCs w:val="22"/>
        </w:rPr>
        <w:t>Merano</w:t>
      </w:r>
      <w:r w:rsidRPr="008E763C">
        <w:rPr>
          <w:rFonts w:asciiTheme="minorHAnsi" w:hAnsiTheme="minorHAnsi"/>
          <w:sz w:val="22"/>
          <w:szCs w:val="22"/>
        </w:rPr>
        <w:t>;</w:t>
      </w:r>
    </w:p>
    <w:p w14:paraId="3C065059" w14:textId="77777777" w:rsidR="0089611B" w:rsidRDefault="0089611B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94544BE" w14:textId="24C99B18" w:rsidR="008E763C" w:rsidRP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• a tale istanza,</w:t>
      </w:r>
      <w:r w:rsidR="00D14775">
        <w:rPr>
          <w:rFonts w:asciiTheme="minorHAnsi" w:hAnsiTheme="minorHAnsi"/>
          <w:sz w:val="22"/>
          <w:szCs w:val="22"/>
        </w:rPr>
        <w:t xml:space="preserve"> </w:t>
      </w:r>
      <w:r w:rsidR="00D721BD" w:rsidRPr="00D721BD">
        <w:rPr>
          <w:rFonts w:asciiTheme="minorHAnsi" w:hAnsiTheme="minorHAnsi"/>
          <w:b/>
          <w:bCs/>
          <w:sz w:val="22"/>
          <w:szCs w:val="22"/>
        </w:rPr>
        <w:t>ASM Merano</w:t>
      </w:r>
      <w:r w:rsidRPr="008E763C">
        <w:rPr>
          <w:rFonts w:asciiTheme="minorHAnsi" w:hAnsiTheme="minorHAnsi"/>
          <w:sz w:val="22"/>
          <w:szCs w:val="22"/>
        </w:rPr>
        <w:t>:</w:t>
      </w:r>
    </w:p>
    <w:p w14:paraId="516B01C4" w14:textId="6E2C1B6A" w:rsidR="00A76D82" w:rsidRPr="00770AC6" w:rsidRDefault="008E763C" w:rsidP="008E763C">
      <w:pPr>
        <w:pStyle w:val="Paragrafoelenco"/>
        <w:numPr>
          <w:ilvl w:val="0"/>
          <w:numId w:val="28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A76D82">
        <w:rPr>
          <w:rFonts w:asciiTheme="minorHAnsi" w:hAnsiTheme="minorHAnsi"/>
          <w:sz w:val="22"/>
          <w:szCs w:val="22"/>
        </w:rPr>
        <w:t xml:space="preserve">non forniva riscontro entro il termine indicato dall’art. 5, </w:t>
      </w:r>
      <w:r w:rsidR="00F60EB7" w:rsidRPr="00A76D82">
        <w:rPr>
          <w:rFonts w:asciiTheme="minorHAnsi" w:hAnsiTheme="minorHAnsi"/>
          <w:sz w:val="22"/>
          <w:szCs w:val="22"/>
        </w:rPr>
        <w:t xml:space="preserve">comma 6, del </w:t>
      </w:r>
      <w:proofErr w:type="spellStart"/>
      <w:r w:rsidR="00F60EB7" w:rsidRPr="00A76D82">
        <w:rPr>
          <w:rFonts w:asciiTheme="minorHAnsi" w:hAnsiTheme="minorHAnsi"/>
          <w:sz w:val="22"/>
          <w:szCs w:val="22"/>
        </w:rPr>
        <w:t>D.l</w:t>
      </w:r>
      <w:r w:rsidRPr="00A76D82">
        <w:rPr>
          <w:rFonts w:asciiTheme="minorHAnsi" w:hAnsiTheme="minorHAnsi"/>
          <w:sz w:val="22"/>
          <w:szCs w:val="22"/>
        </w:rPr>
        <w:t>gs</w:t>
      </w:r>
      <w:proofErr w:type="spellEnd"/>
      <w:r w:rsidRPr="00A76D82">
        <w:rPr>
          <w:rFonts w:asciiTheme="minorHAnsi" w:hAnsiTheme="minorHAnsi"/>
          <w:sz w:val="22"/>
          <w:szCs w:val="22"/>
        </w:rPr>
        <w:t xml:space="preserve"> n. 33/</w:t>
      </w:r>
      <w:r w:rsidRPr="00770AC6">
        <w:rPr>
          <w:rFonts w:asciiTheme="minorHAnsi" w:hAnsiTheme="minorHAnsi"/>
          <w:sz w:val="22"/>
          <w:szCs w:val="22"/>
        </w:rPr>
        <w:t>2013</w:t>
      </w:r>
      <w:r w:rsidR="008563B8" w:rsidRPr="00770AC6">
        <w:rPr>
          <w:rFonts w:asciiTheme="minorHAnsi" w:hAnsiTheme="minorHAnsi"/>
          <w:sz w:val="22"/>
          <w:szCs w:val="22"/>
        </w:rPr>
        <w:t xml:space="preserve"> e dall’art. 24 del Regolamento di </w:t>
      </w:r>
      <w:r w:rsidR="00D721BD" w:rsidRPr="00D721BD">
        <w:rPr>
          <w:rFonts w:asciiTheme="minorHAnsi" w:hAnsiTheme="minorHAnsi"/>
          <w:b/>
          <w:bCs/>
          <w:sz w:val="22"/>
          <w:szCs w:val="22"/>
        </w:rPr>
        <w:t>ASM Mer</w:t>
      </w:r>
      <w:r w:rsidR="00D721BD">
        <w:rPr>
          <w:rFonts w:asciiTheme="minorHAnsi" w:hAnsiTheme="minorHAnsi"/>
          <w:b/>
          <w:bCs/>
          <w:sz w:val="22"/>
          <w:szCs w:val="22"/>
        </w:rPr>
        <w:t>a</w:t>
      </w:r>
      <w:r w:rsidR="00D721BD" w:rsidRPr="00D721BD">
        <w:rPr>
          <w:rFonts w:asciiTheme="minorHAnsi" w:hAnsiTheme="minorHAnsi"/>
          <w:b/>
          <w:bCs/>
          <w:sz w:val="22"/>
          <w:szCs w:val="22"/>
        </w:rPr>
        <w:t>no</w:t>
      </w:r>
      <w:r w:rsidR="00D721BD">
        <w:rPr>
          <w:rFonts w:asciiTheme="minorHAnsi" w:hAnsiTheme="minorHAnsi"/>
          <w:sz w:val="22"/>
          <w:szCs w:val="22"/>
        </w:rPr>
        <w:t xml:space="preserve"> </w:t>
      </w:r>
      <w:r w:rsidR="00231D1D" w:rsidRPr="00770AC6">
        <w:rPr>
          <w:rFonts w:asciiTheme="minorHAnsi" w:hAnsiTheme="minorHAnsi"/>
          <w:sz w:val="22"/>
          <w:szCs w:val="22"/>
        </w:rPr>
        <w:t xml:space="preserve">(30 giorni, </w:t>
      </w:r>
      <w:r w:rsidR="008563B8" w:rsidRPr="00770AC6">
        <w:rPr>
          <w:rFonts w:asciiTheme="minorHAnsi" w:hAnsiTheme="minorHAnsi"/>
          <w:sz w:val="22"/>
          <w:szCs w:val="22"/>
        </w:rPr>
        <w:t>decorrenti dalla data di ricevimento dell’istanza</w:t>
      </w:r>
      <w:r w:rsidRPr="00770AC6">
        <w:rPr>
          <w:rFonts w:asciiTheme="minorHAnsi" w:hAnsiTheme="minorHAnsi"/>
          <w:sz w:val="22"/>
          <w:szCs w:val="22"/>
        </w:rPr>
        <w:t>);</w:t>
      </w:r>
    </w:p>
    <w:p w14:paraId="112FA6C1" w14:textId="77777777" w:rsidR="00A76D82" w:rsidRDefault="008E763C" w:rsidP="008E763C">
      <w:pPr>
        <w:pStyle w:val="Paragrafoelenco"/>
        <w:numPr>
          <w:ilvl w:val="0"/>
          <w:numId w:val="28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70AC6">
        <w:rPr>
          <w:rFonts w:asciiTheme="minorHAnsi" w:hAnsiTheme="minorHAnsi"/>
          <w:sz w:val="22"/>
          <w:szCs w:val="22"/>
        </w:rPr>
        <w:t>opponeva diniego totale</w:t>
      </w:r>
      <w:r w:rsidR="00A76D82" w:rsidRPr="00770AC6">
        <w:rPr>
          <w:rFonts w:asciiTheme="minorHAnsi" w:hAnsiTheme="minorHAnsi"/>
          <w:sz w:val="22"/>
          <w:szCs w:val="22"/>
        </w:rPr>
        <w:t>,</w:t>
      </w:r>
      <w:r w:rsidRPr="00770AC6">
        <w:rPr>
          <w:rFonts w:asciiTheme="minorHAnsi" w:hAnsiTheme="minorHAnsi"/>
          <w:sz w:val="22"/>
          <w:szCs w:val="22"/>
        </w:rPr>
        <w:t xml:space="preserve"> formalizzato con comunicazione del</w:t>
      </w:r>
      <w:r w:rsidR="009F2424" w:rsidRPr="00770AC6">
        <w:rPr>
          <w:rFonts w:asciiTheme="minorHAnsi" w:hAnsiTheme="minorHAnsi"/>
          <w:sz w:val="22"/>
          <w:szCs w:val="22"/>
        </w:rPr>
        <w:t>_______</w:t>
      </w:r>
      <w:r w:rsidR="009F2424">
        <w:rPr>
          <w:rFonts w:asciiTheme="minorHAnsi" w:hAnsiTheme="minorHAnsi"/>
          <w:sz w:val="22"/>
          <w:szCs w:val="22"/>
        </w:rPr>
        <w:t>_______________</w:t>
      </w:r>
      <w:r w:rsidRPr="00A76D82">
        <w:rPr>
          <w:rFonts w:asciiTheme="minorHAnsi" w:hAnsiTheme="minorHAnsi"/>
          <w:sz w:val="22"/>
          <w:szCs w:val="22"/>
        </w:rPr>
        <w:t>;</w:t>
      </w:r>
    </w:p>
    <w:p w14:paraId="6C1CF8D3" w14:textId="77777777" w:rsidR="008E763C" w:rsidRPr="00A76D82" w:rsidRDefault="008E763C" w:rsidP="008E763C">
      <w:pPr>
        <w:pStyle w:val="Paragrafoelenco"/>
        <w:numPr>
          <w:ilvl w:val="0"/>
          <w:numId w:val="28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A76D82">
        <w:rPr>
          <w:rFonts w:asciiTheme="minorHAnsi" w:hAnsiTheme="minorHAnsi"/>
          <w:sz w:val="22"/>
          <w:szCs w:val="22"/>
        </w:rPr>
        <w:t>opponeva diniego parziale formalizzato con comunicazione del</w:t>
      </w:r>
      <w:r w:rsidR="009F2424">
        <w:rPr>
          <w:rFonts w:asciiTheme="minorHAnsi" w:hAnsiTheme="minorHAnsi"/>
          <w:sz w:val="22"/>
          <w:szCs w:val="22"/>
        </w:rPr>
        <w:t>_____________________</w:t>
      </w:r>
      <w:r w:rsidRPr="00A76D82">
        <w:rPr>
          <w:rFonts w:asciiTheme="minorHAnsi" w:hAnsiTheme="minorHAnsi"/>
          <w:sz w:val="22"/>
          <w:szCs w:val="22"/>
        </w:rPr>
        <w:t>;</w:t>
      </w:r>
    </w:p>
    <w:p w14:paraId="2E82B821" w14:textId="77777777" w:rsidR="000E22C8" w:rsidRDefault="000E22C8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7DE9F08" w14:textId="77777777" w:rsidR="008E763C" w:rsidRP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Tutto ciò premesso,</w:t>
      </w:r>
    </w:p>
    <w:p w14:paraId="6287D5F6" w14:textId="77777777" w:rsidR="008E763C" w:rsidRDefault="008E763C" w:rsidP="001D22F1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A76D82">
        <w:rPr>
          <w:rFonts w:asciiTheme="minorHAnsi" w:hAnsiTheme="minorHAnsi"/>
          <w:b/>
          <w:sz w:val="22"/>
          <w:szCs w:val="22"/>
        </w:rPr>
        <w:t>CHIEDE</w:t>
      </w:r>
    </w:p>
    <w:p w14:paraId="10283954" w14:textId="77777777" w:rsid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>che la</w:t>
      </w:r>
      <w:r w:rsidR="00A76D82">
        <w:rPr>
          <w:rFonts w:asciiTheme="minorHAnsi" w:hAnsiTheme="minorHAnsi"/>
          <w:sz w:val="22"/>
          <w:szCs w:val="22"/>
        </w:rPr>
        <w:t xml:space="preserve"> S.V. v</w:t>
      </w:r>
      <w:r w:rsidRPr="008E763C">
        <w:rPr>
          <w:rFonts w:asciiTheme="minorHAnsi" w:hAnsiTheme="minorHAnsi"/>
          <w:sz w:val="22"/>
          <w:szCs w:val="22"/>
        </w:rPr>
        <w:t>oglia condurre un riesame dell’istanza di accesso</w:t>
      </w:r>
      <w:r w:rsidR="00A76D82">
        <w:rPr>
          <w:rFonts w:asciiTheme="minorHAnsi" w:hAnsiTheme="minorHAnsi"/>
          <w:sz w:val="22"/>
          <w:szCs w:val="22"/>
        </w:rPr>
        <w:t xml:space="preserve"> civico generalizzato,</w:t>
      </w:r>
      <w:r w:rsidRPr="008E763C">
        <w:rPr>
          <w:rFonts w:asciiTheme="minorHAnsi" w:hAnsiTheme="minorHAnsi"/>
          <w:sz w:val="22"/>
          <w:szCs w:val="22"/>
        </w:rPr>
        <w:t xml:space="preserve"> a suo tempo presentata, limitato, laddove ricorra la seconda o la terza delle ipotesi sopra menzionate, alla parte oggetto di diniego.</w:t>
      </w:r>
    </w:p>
    <w:p w14:paraId="722C01C3" w14:textId="77777777" w:rsidR="008E763C" w:rsidRP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 xml:space="preserve">Ai fini </w:t>
      </w:r>
      <w:r w:rsidR="00253EBF">
        <w:rPr>
          <w:rFonts w:asciiTheme="minorHAnsi" w:hAnsiTheme="minorHAnsi"/>
          <w:sz w:val="22"/>
          <w:szCs w:val="22"/>
        </w:rPr>
        <w:t xml:space="preserve">di quanto </w:t>
      </w:r>
      <w:r w:rsidRPr="008E763C">
        <w:rPr>
          <w:rFonts w:asciiTheme="minorHAnsi" w:hAnsiTheme="minorHAnsi"/>
          <w:sz w:val="22"/>
          <w:szCs w:val="22"/>
        </w:rPr>
        <w:t>sopra:</w:t>
      </w:r>
    </w:p>
    <w:p w14:paraId="1D4C832A" w14:textId="77777777" w:rsidR="00A023C6" w:rsidRDefault="00253EBF" w:rsidP="009F2424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253EBF">
        <w:rPr>
          <w:rFonts w:asciiTheme="minorHAnsi" w:hAnsiTheme="minorHAnsi"/>
          <w:sz w:val="22"/>
          <w:szCs w:val="22"/>
        </w:rPr>
        <w:t xml:space="preserve">formula le seguenti </w:t>
      </w:r>
      <w:r w:rsidR="008E763C" w:rsidRPr="00253EBF">
        <w:rPr>
          <w:rFonts w:asciiTheme="minorHAnsi" w:hAnsiTheme="minorHAnsi"/>
          <w:sz w:val="22"/>
          <w:szCs w:val="22"/>
        </w:rPr>
        <w:t>osservazioni</w:t>
      </w:r>
      <w:r w:rsidR="002F35E0">
        <w:rPr>
          <w:rFonts w:asciiTheme="minorHAnsi" w:hAnsiTheme="minorHAnsi"/>
          <w:sz w:val="22"/>
          <w:szCs w:val="22"/>
        </w:rPr>
        <w:t xml:space="preserve">: </w:t>
      </w:r>
      <w:r w:rsidR="00A023C6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7B346D37" w14:textId="77777777" w:rsidR="00370839" w:rsidRDefault="00A023C6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BA521" w14:textId="77777777" w:rsidR="00FE1188" w:rsidRDefault="00FE1188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281189F9" w14:textId="254EE053" w:rsidR="008E763C" w:rsidRPr="00A023C6" w:rsidRDefault="008E763C" w:rsidP="00A023C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A023C6">
        <w:rPr>
          <w:rFonts w:asciiTheme="minorHAnsi" w:hAnsiTheme="minorHAnsi"/>
          <w:sz w:val="22"/>
          <w:szCs w:val="22"/>
        </w:rPr>
        <w:t>ed allega alla presente:</w:t>
      </w:r>
    </w:p>
    <w:p w14:paraId="43E6CC01" w14:textId="77777777" w:rsidR="00D44704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>copia dell’istanza di accesso civico</w:t>
      </w:r>
      <w:r w:rsidR="00D44704">
        <w:rPr>
          <w:rFonts w:asciiTheme="minorHAnsi" w:hAnsiTheme="minorHAnsi"/>
          <w:sz w:val="22"/>
          <w:szCs w:val="22"/>
        </w:rPr>
        <w:t xml:space="preserve"> generalizzato,</w:t>
      </w:r>
      <w:r w:rsidRPr="00D44704">
        <w:rPr>
          <w:rFonts w:asciiTheme="minorHAnsi" w:hAnsiTheme="minorHAnsi"/>
          <w:sz w:val="22"/>
          <w:szCs w:val="22"/>
        </w:rPr>
        <w:t xml:space="preserve"> presentata in data</w:t>
      </w:r>
      <w:r w:rsidR="001D22F1">
        <w:rPr>
          <w:rFonts w:asciiTheme="minorHAnsi" w:hAnsiTheme="minorHAnsi"/>
          <w:sz w:val="22"/>
          <w:szCs w:val="22"/>
        </w:rPr>
        <w:t>_________________________</w:t>
      </w:r>
      <w:r w:rsidRPr="00D44704">
        <w:rPr>
          <w:rFonts w:asciiTheme="minorHAnsi" w:hAnsiTheme="minorHAnsi"/>
          <w:sz w:val="22"/>
          <w:szCs w:val="22"/>
        </w:rPr>
        <w:t>;</w:t>
      </w:r>
    </w:p>
    <w:p w14:paraId="082D2533" w14:textId="7D9CF9DE" w:rsidR="00D44704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 xml:space="preserve">copia del provvedimento </w:t>
      </w:r>
      <w:r w:rsidR="00D44704">
        <w:rPr>
          <w:rFonts w:asciiTheme="minorHAnsi" w:hAnsiTheme="minorHAnsi"/>
          <w:sz w:val="22"/>
          <w:szCs w:val="22"/>
        </w:rPr>
        <w:t xml:space="preserve">di </w:t>
      </w:r>
      <w:r w:rsidR="00D721BD" w:rsidRPr="00D721BD">
        <w:rPr>
          <w:rFonts w:asciiTheme="minorHAnsi" w:hAnsiTheme="minorHAnsi"/>
          <w:b/>
          <w:bCs/>
          <w:sz w:val="22"/>
          <w:szCs w:val="22"/>
        </w:rPr>
        <w:t>ASM Merano</w:t>
      </w:r>
      <w:r w:rsidR="00D44704">
        <w:rPr>
          <w:rFonts w:asciiTheme="minorHAnsi" w:hAnsiTheme="minorHAnsi"/>
          <w:sz w:val="22"/>
          <w:szCs w:val="22"/>
        </w:rPr>
        <w:t xml:space="preserve">, </w:t>
      </w:r>
      <w:r w:rsidRPr="00D44704">
        <w:rPr>
          <w:rFonts w:asciiTheme="minorHAnsi" w:hAnsiTheme="minorHAnsi"/>
          <w:sz w:val="22"/>
          <w:szCs w:val="22"/>
        </w:rPr>
        <w:t xml:space="preserve">con il quale si è opposto il diniego totale o parziale </w:t>
      </w:r>
      <w:r w:rsidR="00D44704">
        <w:rPr>
          <w:rFonts w:asciiTheme="minorHAnsi" w:hAnsiTheme="minorHAnsi"/>
          <w:sz w:val="22"/>
          <w:szCs w:val="22"/>
        </w:rPr>
        <w:t>alla predetta istanza</w:t>
      </w:r>
      <w:r w:rsidRPr="00D44704">
        <w:rPr>
          <w:rFonts w:asciiTheme="minorHAnsi" w:hAnsiTheme="minorHAnsi"/>
          <w:sz w:val="22"/>
          <w:szCs w:val="22"/>
        </w:rPr>
        <w:t>;</w:t>
      </w:r>
    </w:p>
    <w:p w14:paraId="46F8B90B" w14:textId="77777777" w:rsidR="008E763C" w:rsidRDefault="008E763C" w:rsidP="008E763C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44704">
        <w:rPr>
          <w:rFonts w:asciiTheme="minorHAnsi" w:hAnsiTheme="minorHAnsi"/>
          <w:sz w:val="22"/>
          <w:szCs w:val="22"/>
        </w:rPr>
        <w:t>copia fronte/retro del proprio documento di identità in corso di validità.</w:t>
      </w:r>
    </w:p>
    <w:p w14:paraId="4EDFB895" w14:textId="77777777" w:rsidR="00D44704" w:rsidRPr="00D44704" w:rsidRDefault="00D44704" w:rsidP="00D44704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7B900F2" w14:textId="77777777" w:rsidR="008E763C" w:rsidRPr="008E763C" w:rsidRDefault="008E763C" w:rsidP="008E763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E763C">
        <w:rPr>
          <w:rFonts w:asciiTheme="minorHAnsi" w:hAnsiTheme="minorHAnsi"/>
          <w:sz w:val="22"/>
          <w:szCs w:val="22"/>
        </w:rPr>
        <w:t xml:space="preserve">Indirizzo </w:t>
      </w:r>
      <w:r w:rsidR="00D44704">
        <w:rPr>
          <w:rFonts w:asciiTheme="minorHAnsi" w:hAnsiTheme="minorHAnsi"/>
          <w:sz w:val="22"/>
          <w:szCs w:val="22"/>
        </w:rPr>
        <w:t xml:space="preserve">e/o recapiti </w:t>
      </w:r>
      <w:r w:rsidRPr="008E763C">
        <w:rPr>
          <w:rFonts w:asciiTheme="minorHAnsi" w:hAnsiTheme="minorHAnsi"/>
          <w:sz w:val="22"/>
          <w:szCs w:val="22"/>
        </w:rPr>
        <w:t>per le comunicazioni:</w:t>
      </w:r>
    </w:p>
    <w:p w14:paraId="0F66356F" w14:textId="77777777" w:rsidR="001D22F1" w:rsidRDefault="001D22F1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>
        <w:rPr>
          <w:rFonts w:asciiTheme="minorHAnsi" w:eastAsia="Helvetica-Oblique" w:hAnsiTheme="minorHAnsi" w:cs="Helvetica-Oblique"/>
          <w:sz w:val="22"/>
          <w:szCs w:val="22"/>
        </w:rPr>
        <w:t>_____________________________________________________</w:t>
      </w:r>
    </w:p>
    <w:p w14:paraId="5F1C9DFE" w14:textId="77777777" w:rsidR="001D22F1" w:rsidRDefault="001D22F1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67E5FBBA" w14:textId="2A78486F" w:rsidR="0089611B" w:rsidRDefault="0089611B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>
        <w:rPr>
          <w:rFonts w:asciiTheme="minorHAnsi" w:eastAsia="Helvetica-Oblique" w:hAnsiTheme="minorHAnsi" w:cs="Helvetica-Oblique"/>
          <w:sz w:val="22"/>
          <w:szCs w:val="22"/>
        </w:rPr>
        <w:t>Il/La sottoscritto/a si dichiara consapevole che</w:t>
      </w:r>
      <w:r w:rsidR="00F71502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F71502" w:rsidRPr="00254673">
        <w:rPr>
          <w:rFonts w:asciiTheme="minorHAnsi" w:eastAsia="Helvetica-Oblique" w:hAnsiTheme="minorHAnsi" w:cs="Helvetica-Oblique"/>
          <w:sz w:val="22"/>
          <w:szCs w:val="22"/>
        </w:rPr>
        <w:t>avverso la decisione del RPCT</w:t>
      </w:r>
      <w:r w:rsidR="00F71502">
        <w:rPr>
          <w:rFonts w:asciiTheme="minorHAnsi" w:eastAsia="Helvetica-Oblique" w:hAnsiTheme="minorHAnsi" w:cs="Helvetica-Oblique"/>
          <w:sz w:val="22"/>
          <w:szCs w:val="22"/>
        </w:rPr>
        <w:t xml:space="preserve"> sulla presente richiesta di riesame, </w:t>
      </w:r>
      <w:r w:rsidR="00706390">
        <w:rPr>
          <w:rFonts w:asciiTheme="minorHAnsi" w:eastAsia="Helvetica-Oblique" w:hAnsiTheme="minorHAnsi" w:cs="Helvetica-Oblique"/>
          <w:sz w:val="22"/>
          <w:szCs w:val="22"/>
        </w:rPr>
        <w:t>ai sensi dell’art. 5, comma 7,</w:t>
      </w:r>
      <w:r w:rsidR="00F71502">
        <w:rPr>
          <w:rFonts w:asciiTheme="minorHAnsi" w:eastAsia="Helvetica-Oblique" w:hAnsiTheme="minorHAnsi" w:cs="Helvetica-Oblique"/>
          <w:sz w:val="22"/>
          <w:szCs w:val="22"/>
        </w:rPr>
        <w:t xml:space="preserve"> del </w:t>
      </w:r>
      <w:proofErr w:type="spellStart"/>
      <w:r w:rsidR="00F71502">
        <w:rPr>
          <w:rFonts w:asciiTheme="minorHAnsi" w:eastAsia="Helvetica-Oblique" w:hAnsiTheme="minorHAnsi" w:cs="Helvetica-Oblique"/>
          <w:sz w:val="22"/>
          <w:szCs w:val="22"/>
        </w:rPr>
        <w:t>D.lgs</w:t>
      </w:r>
      <w:proofErr w:type="spellEnd"/>
      <w:r w:rsidR="00F71502">
        <w:rPr>
          <w:rFonts w:asciiTheme="minorHAnsi" w:eastAsia="Helvetica-Oblique" w:hAnsiTheme="minorHAnsi" w:cs="Helvetica-Oblique"/>
          <w:sz w:val="22"/>
          <w:szCs w:val="22"/>
        </w:rPr>
        <w:t xml:space="preserve"> 33/2013 e </w:t>
      </w:r>
      <w:proofErr w:type="spellStart"/>
      <w:r w:rsidR="00F71502">
        <w:rPr>
          <w:rFonts w:asciiTheme="minorHAnsi" w:eastAsia="Helvetica-Oblique" w:hAnsiTheme="minorHAnsi" w:cs="Helvetica-Oblique"/>
          <w:sz w:val="22"/>
          <w:szCs w:val="22"/>
        </w:rPr>
        <w:t>ss.mmi.ii</w:t>
      </w:r>
      <w:proofErr w:type="spellEnd"/>
      <w:r w:rsidR="00F71502">
        <w:rPr>
          <w:rFonts w:asciiTheme="minorHAnsi" w:eastAsia="Helvetica-Oblique" w:hAnsiTheme="minorHAnsi" w:cs="Helvetica-Oblique"/>
          <w:sz w:val="22"/>
          <w:szCs w:val="22"/>
        </w:rPr>
        <w:t>.</w:t>
      </w:r>
      <w:r w:rsidR="00706390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706390" w:rsidRPr="00BB5448">
        <w:rPr>
          <w:rFonts w:asciiTheme="minorHAnsi" w:eastAsia="Helvetica-Oblique" w:hAnsiTheme="minorHAnsi" w:cs="Helvetica-Oblique"/>
          <w:sz w:val="22"/>
          <w:szCs w:val="22"/>
        </w:rPr>
        <w:t xml:space="preserve">e dell’art. 29 del Regolamento di </w:t>
      </w:r>
      <w:r w:rsidR="00DB66E0" w:rsidRPr="00DB66E0">
        <w:rPr>
          <w:rFonts w:asciiTheme="minorHAnsi" w:eastAsia="Helvetica-Oblique" w:hAnsiTheme="minorHAnsi" w:cs="Helvetica-Oblique"/>
          <w:b/>
          <w:bCs/>
          <w:sz w:val="22"/>
          <w:szCs w:val="22"/>
        </w:rPr>
        <w:t>ASM Merano</w:t>
      </w:r>
      <w:r w:rsidR="00706390"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, </w:t>
      </w:r>
      <w:r w:rsidR="00706390">
        <w:rPr>
          <w:rFonts w:asciiTheme="minorHAnsi" w:eastAsia="Helvetica-Oblique" w:hAnsiTheme="minorHAnsi" w:cs="Helvetica-Oblique"/>
          <w:sz w:val="22"/>
          <w:szCs w:val="22"/>
        </w:rPr>
        <w:t>può</w:t>
      </w:r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F71502">
        <w:rPr>
          <w:rFonts w:asciiTheme="minorHAnsi" w:eastAsia="Helvetica-Oblique" w:hAnsiTheme="minorHAnsi" w:cs="Helvetica-Oblique"/>
          <w:sz w:val="22"/>
          <w:szCs w:val="22"/>
        </w:rPr>
        <w:t xml:space="preserve">presentare </w:t>
      </w:r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ricorso al Tribunale regionale di giustizia amministrativa di </w:t>
      </w:r>
      <w:r w:rsidR="00CC666F">
        <w:rPr>
          <w:rFonts w:asciiTheme="minorHAnsi" w:eastAsia="Helvetica-Oblique" w:hAnsiTheme="minorHAnsi" w:cs="Helvetica-Oblique"/>
          <w:sz w:val="22"/>
          <w:szCs w:val="22"/>
        </w:rPr>
        <w:t>Bolzan</w:t>
      </w:r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o, mediante notificazione ad </w:t>
      </w:r>
      <w:r w:rsidR="00DB66E0" w:rsidRPr="00DB66E0">
        <w:rPr>
          <w:rFonts w:asciiTheme="minorHAnsi" w:eastAsia="Helvetica-Oblique" w:hAnsiTheme="minorHAnsi" w:cs="Helvetica-Oblique"/>
          <w:b/>
          <w:bCs/>
          <w:sz w:val="22"/>
          <w:szCs w:val="22"/>
        </w:rPr>
        <w:t>ASM Merano</w:t>
      </w:r>
      <w:r w:rsidR="00DB66E0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 xml:space="preserve">e ad almeno un controinteressato, secondo quanto disposto dall’art. 116 del c.d. Codice del processo amministrativo, di cui al D.lgs. n. 104/2010 e </w:t>
      </w:r>
      <w:proofErr w:type="spellStart"/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="00254673" w:rsidRPr="00254673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7CF70255" w14:textId="77777777" w:rsidR="0089611B" w:rsidRDefault="0089611B" w:rsidP="000E22C8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10F0FB90" w14:textId="3C798B81" w:rsidR="00BB5448" w:rsidRDefault="00094FBD" w:rsidP="00163951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CC666F">
        <w:rPr>
          <w:rFonts w:asciiTheme="minorHAnsi" w:eastAsia="Helvetica-Oblique" w:hAnsiTheme="minorHAnsi" w:cs="Helvetica-Oblique"/>
          <w:sz w:val="22"/>
          <w:szCs w:val="22"/>
        </w:rPr>
        <w:t>del Regolamento (UE) 2016/679 e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 del D.lgs. 30 giugno 2003 n. 196 e </w:t>
      </w:r>
      <w:proofErr w:type="spellStart"/>
      <w:r w:rsidRPr="007F1ED7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., recante </w:t>
      </w:r>
      <w:r w:rsidR="00770AC6">
        <w:rPr>
          <w:rFonts w:asciiTheme="minorHAnsi" w:eastAsia="Helvetica-Oblique" w:hAnsiTheme="minorHAnsi" w:cs="Helvetica-Oblique"/>
          <w:sz w:val="22"/>
          <w:szCs w:val="22"/>
        </w:rPr>
        <w:t>“</w:t>
      </w:r>
      <w:r w:rsidRPr="00770AC6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770AC6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Pr="007F1ED7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1"/>
      </w:r>
      <w:r>
        <w:rPr>
          <w:rFonts w:asciiTheme="minorHAnsi" w:eastAsia="Helvetica-Oblique" w:hAnsiTheme="minorHAnsi" w:cs="Helvetica-Oblique"/>
          <w:sz w:val="22"/>
          <w:szCs w:val="22"/>
        </w:rPr>
        <w:t xml:space="preserve"> in calce 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al 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lastRenderedPageBreak/>
        <w:t>presente modulo e</w:t>
      </w:r>
      <w:r w:rsidR="000E22C8" w:rsidRPr="000E22C8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0E22C8" w:rsidRPr="007F1ED7">
        <w:rPr>
          <w:rFonts w:asciiTheme="minorHAnsi" w:eastAsia="Helvetica-Oblique" w:hAnsiTheme="minorHAnsi" w:cs="Helvetica-Oblique"/>
          <w:sz w:val="22"/>
          <w:szCs w:val="22"/>
        </w:rPr>
        <w:t>di autorizzare il trattamento dei dati personali.</w:t>
      </w:r>
    </w:p>
    <w:p w14:paraId="1DE99594" w14:textId="77777777" w:rsidR="005D6CCF" w:rsidRPr="00163951" w:rsidRDefault="005D6CCF" w:rsidP="00163951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2C8E487B" w14:textId="77777777" w:rsidR="00163951" w:rsidRDefault="00163951" w:rsidP="000E22C8">
      <w:pPr>
        <w:jc w:val="both"/>
        <w:rPr>
          <w:rFonts w:asciiTheme="minorHAnsi" w:hAnsiTheme="minorHAnsi"/>
          <w:sz w:val="22"/>
          <w:szCs w:val="22"/>
        </w:rPr>
      </w:pPr>
    </w:p>
    <w:p w14:paraId="56B3D161" w14:textId="77777777" w:rsidR="00163951" w:rsidRDefault="00163951" w:rsidP="000E22C8">
      <w:pPr>
        <w:jc w:val="both"/>
        <w:rPr>
          <w:rFonts w:asciiTheme="minorHAnsi" w:hAnsiTheme="minorHAnsi"/>
          <w:sz w:val="22"/>
          <w:szCs w:val="22"/>
        </w:rPr>
      </w:pPr>
    </w:p>
    <w:p w14:paraId="415DBFF1" w14:textId="05AE697A" w:rsidR="000E22C8" w:rsidRPr="007F1ED7" w:rsidRDefault="00370839" w:rsidP="000E22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, li</w:t>
      </w:r>
      <w:r w:rsidR="00CC666F">
        <w:rPr>
          <w:rFonts w:asciiTheme="minorHAnsi" w:hAnsiTheme="minorHAnsi"/>
          <w:sz w:val="22"/>
          <w:szCs w:val="22"/>
        </w:rPr>
        <w:t>__________________</w:t>
      </w:r>
    </w:p>
    <w:p w14:paraId="44995C6A" w14:textId="77777777" w:rsidR="000E22C8" w:rsidRPr="007F1ED7" w:rsidRDefault="000E22C8" w:rsidP="00CC666F">
      <w:pPr>
        <w:jc w:val="right"/>
        <w:rPr>
          <w:rFonts w:asciiTheme="minorHAnsi" w:hAnsiTheme="minorHAnsi"/>
          <w:sz w:val="22"/>
          <w:szCs w:val="22"/>
        </w:rPr>
      </w:pPr>
    </w:p>
    <w:p w14:paraId="4A7B1C82" w14:textId="77777777" w:rsidR="000E22C8" w:rsidRPr="007F1ED7" w:rsidRDefault="000E22C8" w:rsidP="00CC666F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_________________________</w:t>
      </w:r>
    </w:p>
    <w:p w14:paraId="1DF6AB23" w14:textId="7B33A242" w:rsidR="00D307C6" w:rsidRDefault="000E22C8" w:rsidP="00CC666F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(firma per esteso leggibile)</w:t>
      </w:r>
    </w:p>
    <w:p w14:paraId="1B100E6C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205FB42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A84EB64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847420D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0BDEE0D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1622FD4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ED1C052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FCBB746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542B5B8" w14:textId="77777777" w:rsidR="00820F7B" w:rsidRPr="00D021F5" w:rsidRDefault="00820F7B" w:rsidP="00820F7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4B424403" w14:textId="77777777" w:rsidR="00D307C6" w:rsidRDefault="00D307C6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837FDB5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>Ai sensi dell'art. 38 del Dpr 445 del 28 dicembre 2000, la presente dichiarazione è stata:</w:t>
      </w:r>
    </w:p>
    <w:p w14:paraId="270CE1B2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343B3472" w14:textId="77777777" w:rsidR="006E5BF0" w:rsidRPr="006E5BF0" w:rsidRDefault="006E5BF0" w:rsidP="000E22C8">
      <w:pPr>
        <w:pStyle w:val="Paragrafoelenco"/>
        <w:numPr>
          <w:ilvl w:val="0"/>
          <w:numId w:val="30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>sottoscritta, previa identificazione del richiedente, in presenza del/della dipendente addetto/a ___________________________________________</w:t>
      </w:r>
      <w:r w:rsidR="00861037">
        <w:rPr>
          <w:rFonts w:asciiTheme="minorHAnsi" w:hAnsiTheme="minorHAnsi"/>
          <w:sz w:val="22"/>
          <w:szCs w:val="22"/>
        </w:rPr>
        <w:t>_______</w:t>
      </w:r>
    </w:p>
    <w:p w14:paraId="5E57B787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6E5BF0">
        <w:rPr>
          <w:rFonts w:asciiTheme="minorHAnsi" w:hAnsiTheme="minorHAnsi"/>
          <w:sz w:val="22"/>
          <w:szCs w:val="22"/>
        </w:rPr>
        <w:t xml:space="preserve">                      (indicazione del nome e sottoscrizione dell’addetto/a)</w:t>
      </w:r>
    </w:p>
    <w:p w14:paraId="6628A622" w14:textId="77777777" w:rsidR="006E5BF0" w:rsidRPr="006E5BF0" w:rsidRDefault="006E5BF0" w:rsidP="000E22C8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82FA73D" w14:textId="022FE6FD" w:rsidR="00744EB9" w:rsidRPr="00D721BD" w:rsidRDefault="00E620DA" w:rsidP="006148AB">
      <w:pPr>
        <w:pStyle w:val="Paragrafoelenco"/>
        <w:numPr>
          <w:ilvl w:val="0"/>
          <w:numId w:val="30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  <w:r w:rsidR="00D721BD">
        <w:rPr>
          <w:rFonts w:asciiTheme="minorHAnsi" w:hAnsiTheme="minorHAnsi"/>
          <w:sz w:val="22"/>
          <w:szCs w:val="22"/>
        </w:rPr>
        <w:t>.</w:t>
      </w:r>
    </w:p>
    <w:sectPr w:rsidR="00744EB9" w:rsidRPr="00D721BD" w:rsidSect="004519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60" w:right="1134" w:bottom="1843" w:left="1134" w:header="851" w:footer="4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26B7" w14:textId="77777777" w:rsidR="008F7166" w:rsidRDefault="008F7166">
      <w:r>
        <w:separator/>
      </w:r>
    </w:p>
  </w:endnote>
  <w:endnote w:type="continuationSeparator" w:id="0">
    <w:p w14:paraId="27039FC7" w14:textId="77777777" w:rsidR="008F7166" w:rsidRDefault="008F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C162" w14:textId="77777777" w:rsidR="00700CC7" w:rsidRDefault="00700C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24951"/>
      <w:docPartObj>
        <w:docPartGallery w:val="Page Numbers (Bottom of Page)"/>
        <w:docPartUnique/>
      </w:docPartObj>
    </w:sdtPr>
    <w:sdtEndPr/>
    <w:sdtContent>
      <w:p w14:paraId="3FC6D547" w14:textId="03FFE66B" w:rsidR="00700CC7" w:rsidRDefault="00700CC7" w:rsidP="00700CC7">
        <w:pPr>
          <w:pStyle w:val="Pidipagina"/>
          <w:rPr>
            <w:rFonts w:asciiTheme="minorHAnsi" w:hAnsiTheme="minorHAnsi" w:cstheme="minorHAnsi"/>
            <w:sz w:val="18"/>
            <w:szCs w:val="18"/>
            <w:lang w:val="es-ES_tradnl"/>
          </w:rPr>
        </w:pPr>
        <w:r>
          <w:rPr>
            <w:rFonts w:asciiTheme="minorHAnsi" w:hAnsiTheme="minorHAnsi" w:cstheme="minorHAnsi"/>
            <w:sz w:val="18"/>
            <w:szCs w:val="18"/>
            <w:lang w:val="es-ES_tradnl"/>
          </w:rPr>
          <w:t>MODDIR49_Richiesta riesame istanza accesso civico generalizzato   rev. 1</w:t>
        </w:r>
        <w:r w:rsidR="00C72760">
          <w:rPr>
            <w:rFonts w:asciiTheme="minorHAnsi" w:hAnsiTheme="minorHAnsi" w:cstheme="minorHAnsi"/>
            <w:sz w:val="18"/>
            <w:szCs w:val="18"/>
            <w:lang w:val="es-ES_tradnl"/>
          </w:rPr>
          <w:t>6</w:t>
        </w:r>
        <w:bookmarkStart w:id="19" w:name="_GoBack"/>
        <w:bookmarkEnd w:id="19"/>
        <w:r>
          <w:rPr>
            <w:rFonts w:asciiTheme="minorHAnsi" w:hAnsiTheme="minorHAnsi" w:cstheme="minorHAnsi"/>
            <w:sz w:val="18"/>
            <w:szCs w:val="18"/>
            <w:lang w:val="es-ES_tradnl"/>
          </w:rPr>
          <w:t>.0</w:t>
        </w:r>
        <w:r w:rsidR="00C72760">
          <w:rPr>
            <w:rFonts w:asciiTheme="minorHAnsi" w:hAnsiTheme="minorHAnsi" w:cstheme="minorHAnsi"/>
            <w:sz w:val="18"/>
            <w:szCs w:val="18"/>
            <w:lang w:val="es-ES_tradnl"/>
          </w:rPr>
          <w:t>6</w: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t>.2020</w: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tab/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instrText>PAGE  \* Arabic  \* MERGEFORMAT</w:instrTex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t>1</w: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 xml:space="preserve"> / </w: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instrText>NUMPAGES  \* Arabic  \* MERGEFORMAT</w:instrTex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t>3</w:t>
        </w:r>
        <w:r>
          <w:rPr>
            <w:rFonts w:asciiTheme="minorHAnsi" w:hAnsiTheme="minorHAnsi" w:cstheme="minorHAnsi"/>
            <w:sz w:val="18"/>
            <w:szCs w:val="18"/>
            <w:lang w:val="es-ES_tradnl"/>
          </w:rPr>
          <w:fldChar w:fldCharType="end"/>
        </w:r>
      </w:p>
      <w:p w14:paraId="03778311" w14:textId="44E38D47" w:rsidR="00736358" w:rsidRDefault="00C72760">
        <w:pPr>
          <w:pStyle w:val="Intestazione"/>
          <w:jc w:val="right"/>
        </w:pPr>
      </w:p>
    </w:sdtContent>
  </w:sdt>
  <w:p w14:paraId="1AEBC8B8" w14:textId="71D53FE7" w:rsidR="007D3B77" w:rsidRPr="00D96496" w:rsidRDefault="00CC666F" w:rsidP="00CC666F">
    <w:pPr>
      <w:tabs>
        <w:tab w:val="left" w:pos="435"/>
        <w:tab w:val="center" w:pos="4820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0CF9" w14:textId="2B9AD6E3" w:rsidR="004519D0" w:rsidRPr="00910A7C" w:rsidRDefault="00982D20" w:rsidP="004519D0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77D40B" wp14:editId="233DFE94">
              <wp:simplePos x="0" y="0"/>
              <wp:positionH relativeFrom="column">
                <wp:posOffset>207010</wp:posOffset>
              </wp:positionH>
              <wp:positionV relativeFrom="paragraph">
                <wp:posOffset>-50709</wp:posOffset>
              </wp:positionV>
              <wp:extent cx="45085" cy="576580"/>
              <wp:effectExtent l="6985" t="5080" r="0" b="8890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658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D02DDEE" id="Connettore 1 5" o:spid="_x0000_s1026" style="position:absolute;margin-left:16.3pt;margin-top:-4pt;width:3.55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" path="m,l1,495303e" filled="f" strokecolor="#009fdf">
              <v:path arrowok="t" o:connecttype="custom" o:connectlocs="0,0;0,335598;0,671194;0,335598;0,0;0,671194" o:connectangles="270,0,90,180,90,270" textboxrect="0,0,0,495303"/>
            </v:shape>
          </w:pict>
        </mc:Fallback>
      </mc:AlternateContent>
    </w:r>
    <w:r w:rsidR="004519D0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4519D0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64A57D27" w14:textId="77777777" w:rsidR="004519D0" w:rsidRPr="00910A7C" w:rsidRDefault="004519D0" w:rsidP="004519D0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20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70064A65" w14:textId="4C9A0259" w:rsidR="00CC666F" w:rsidRPr="004519D0" w:rsidRDefault="004519D0" w:rsidP="004519D0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Tel. +0473-283000 – PEC asmmerano@pec.swmeran.it </w:t>
    </w:r>
    <w:bookmarkEnd w:id="20"/>
    <w:r w:rsidR="00CC666F" w:rsidRPr="004519D0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. </w:t>
    </w:r>
    <w:r w:rsidR="00CC666F" w:rsidRPr="004519D0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3F2E0B64" w14:textId="691CEB5F" w:rsidR="00CC666F" w:rsidRDefault="004519D0" w:rsidP="004519D0">
    <w:pPr>
      <w:pStyle w:val="Pidipagina"/>
      <w:tabs>
        <w:tab w:val="clear" w:pos="4819"/>
        <w:tab w:val="clear" w:pos="9638"/>
        <w:tab w:val="left" w:pos="1517"/>
      </w:tabs>
      <w:rPr>
        <w:lang w:val="es-ES_tradnl"/>
      </w:rPr>
    </w:pPr>
    <w:r>
      <w:rPr>
        <w:lang w:val="es-ES_tradnl"/>
      </w:rPr>
      <w:tab/>
    </w:r>
  </w:p>
  <w:p w14:paraId="54BC8532" w14:textId="0E0F569E" w:rsidR="00E56457" w:rsidRDefault="00E56457" w:rsidP="00E56457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>
      <w:rPr>
        <w:rFonts w:asciiTheme="minorHAnsi" w:hAnsiTheme="minorHAnsi" w:cstheme="minorHAnsi"/>
        <w:sz w:val="18"/>
        <w:szCs w:val="18"/>
        <w:lang w:val="es-ES_tradnl"/>
      </w:rPr>
      <w:t xml:space="preserve">MODDIR49_Richiesta riesame istanza accesso </w:t>
    </w:r>
    <w:r w:rsidR="00700CC7">
      <w:rPr>
        <w:rFonts w:asciiTheme="minorHAnsi" w:hAnsiTheme="minorHAnsi" w:cstheme="minorHAnsi"/>
        <w:sz w:val="18"/>
        <w:szCs w:val="18"/>
        <w:lang w:val="es-ES_tradnl"/>
      </w:rPr>
      <w:t xml:space="preserve">civico </w:t>
    </w:r>
    <w:r>
      <w:rPr>
        <w:rFonts w:asciiTheme="minorHAnsi" w:hAnsiTheme="minorHAnsi" w:cstheme="minorHAnsi"/>
        <w:sz w:val="18"/>
        <w:szCs w:val="18"/>
        <w:lang w:val="es-ES_tradnl"/>
      </w:rPr>
      <w:t>generalizzato   rev. 1</w:t>
    </w:r>
    <w:r w:rsidR="00C72760">
      <w:rPr>
        <w:rFonts w:asciiTheme="minorHAnsi" w:hAnsiTheme="minorHAnsi" w:cstheme="minorHAnsi"/>
        <w:sz w:val="18"/>
        <w:szCs w:val="18"/>
        <w:lang w:val="es-ES_tradnl"/>
      </w:rPr>
      <w:t>6</w:t>
    </w:r>
    <w:r>
      <w:rPr>
        <w:rFonts w:asciiTheme="minorHAnsi" w:hAnsiTheme="minorHAnsi" w:cstheme="minorHAnsi"/>
        <w:sz w:val="18"/>
        <w:szCs w:val="18"/>
        <w:lang w:val="es-ES_tradnl"/>
      </w:rPr>
      <w:t>.0</w:t>
    </w:r>
    <w:r w:rsidR="00C72760">
      <w:rPr>
        <w:rFonts w:asciiTheme="minorHAnsi" w:hAnsiTheme="minorHAnsi" w:cstheme="minorHAnsi"/>
        <w:sz w:val="18"/>
        <w:szCs w:val="18"/>
        <w:lang w:val="es-ES_tradnl"/>
      </w:rPr>
      <w:t>6</w:t>
    </w:r>
    <w:r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/ </w:t>
    </w:r>
    <w:r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3</w:t>
    </w:r>
    <w:r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157E7B33" w14:textId="77777777" w:rsidR="00E56457" w:rsidRPr="004519D0" w:rsidRDefault="00E56457" w:rsidP="004519D0">
    <w:pPr>
      <w:pStyle w:val="Pidipagina"/>
      <w:tabs>
        <w:tab w:val="clear" w:pos="4819"/>
        <w:tab w:val="clear" w:pos="9638"/>
        <w:tab w:val="left" w:pos="1517"/>
      </w:tabs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4512" w14:textId="77777777" w:rsidR="008F7166" w:rsidRDefault="008F7166">
      <w:r>
        <w:separator/>
      </w:r>
    </w:p>
  </w:footnote>
  <w:footnote w:type="continuationSeparator" w:id="0">
    <w:p w14:paraId="6C50026E" w14:textId="77777777" w:rsidR="008F7166" w:rsidRDefault="008F7166">
      <w:r>
        <w:continuationSeparator/>
      </w:r>
    </w:p>
  </w:footnote>
  <w:footnote w:id="1">
    <w:p w14:paraId="14624228" w14:textId="77777777" w:rsidR="005D6CCF" w:rsidRPr="00301D26" w:rsidRDefault="005D6CCF" w:rsidP="005D6CCF">
      <w:pPr>
        <w:jc w:val="both"/>
        <w:rPr>
          <w:rFonts w:asciiTheme="minorHAnsi" w:hAnsiTheme="minorHAnsi"/>
          <w:b/>
          <w:sz w:val="18"/>
          <w:szCs w:val="18"/>
        </w:rPr>
      </w:pPr>
      <w:bookmarkStart w:id="1" w:name="_Hlk34221346"/>
      <w:bookmarkStart w:id="2" w:name="_Hlk34221347"/>
      <w:bookmarkStart w:id="3" w:name="_Hlk34221844"/>
      <w:bookmarkStart w:id="4" w:name="_Hlk34222317"/>
      <w:bookmarkStart w:id="5" w:name="_Hlk34222318"/>
      <w:bookmarkStart w:id="6" w:name="_Hlk34222320"/>
      <w:bookmarkStart w:id="7" w:name="_Hlk34222321"/>
      <w:bookmarkStart w:id="8" w:name="_Hlk34222322"/>
      <w:bookmarkStart w:id="9" w:name="_Hlk34222323"/>
      <w:bookmarkStart w:id="10" w:name="_Hlk34222329"/>
      <w:bookmarkStart w:id="11" w:name="_Hlk34222330"/>
      <w:bookmarkStart w:id="12" w:name="_Hlk34222331"/>
      <w:bookmarkStart w:id="13" w:name="_Hlk34222332"/>
      <w:bookmarkStart w:id="14" w:name="_Hlk34222333"/>
      <w:bookmarkStart w:id="15" w:name="_Hlk34222334"/>
      <w:bookmarkStart w:id="16" w:name="_Hlk34222335"/>
      <w:bookmarkStart w:id="17" w:name="_Hlk34222336"/>
      <w:bookmarkStart w:id="18" w:name="_Hlk34223235"/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6DC2EAA" w14:textId="77777777" w:rsidR="00DC0E9E" w:rsidRPr="00301D26" w:rsidRDefault="00DC0E9E" w:rsidP="00DC0E9E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gli artt. 12 e seguenti del Regolamento UE 2016/679 e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67F6ED0C" w14:textId="77777777" w:rsidR="00DC0E9E" w:rsidRPr="00E76339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 </w:t>
      </w:r>
      <w:r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06F0D588" w14:textId="77777777" w:rsidR="00DC0E9E" w:rsidRPr="00E76339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l Titolare del trattamento dei dati è ASM Merano, sita in Viale Europa 4, 39012 Merano.</w:t>
      </w:r>
    </w:p>
    <w:p w14:paraId="603C72A9" w14:textId="77777777" w:rsidR="00DC0E9E" w:rsidRPr="00E76339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Finalità del trattamento e sua durata</w:t>
      </w:r>
    </w:p>
    <w:p w14:paraId="0A079657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 dati personali verranno trattati da ASM Merano per lo svolgimento delle proprie funzioni istituzionali in relazione al procedimento avvia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 un obbligo di legg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601F2C05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26E8A04C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455A4D57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3455D241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5B6FE4AC" w14:textId="77777777" w:rsidR="00DC0E9E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Pr="00443AE2">
        <w:t xml:space="preserve">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6EA48B40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397EFE40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57ECBB95" w14:textId="77777777" w:rsidR="00DC0E9E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2FE53745" w14:textId="77777777" w:rsidR="00DC0E9E" w:rsidRPr="001D19A0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6. Luogo del trattamento</w:t>
      </w:r>
    </w:p>
    <w:p w14:paraId="07861A60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3EAE9337" w14:textId="77777777" w:rsidR="00DC0E9E" w:rsidRPr="00301D26" w:rsidRDefault="00DC0E9E" w:rsidP="00DC0E9E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7.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6283A2C2" w14:textId="4912D872" w:rsidR="00DC0E9E" w:rsidRPr="00E31516" w:rsidRDefault="00DC0E9E" w:rsidP="00C77612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All’interessato sono riconosciuti i diritti di cui a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gli artt. 15 e ss. del Regolamento (UE) 2016/679, e, in particolare,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diritto di accedere ai propri dati personali, di chiederne la rettifica, l’aggiornamento o la cancellazione se incompleti, erronei o raccolti in violazione di</w:t>
      </w:r>
    </w:p>
    <w:p w14:paraId="49B28961" w14:textId="77777777" w:rsidR="00C77612" w:rsidRDefault="00C77612" w:rsidP="00C77612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legge, l’opposizione al loro trattamento o la trasformazione in forma anonima. Per l’esercizio di tali diritti, l’interessato può rivolgersi al 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614D3916" w14:textId="77777777" w:rsidR="00C77612" w:rsidRPr="001D19A0" w:rsidRDefault="00C77612" w:rsidP="00C77612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p w14:paraId="6A93DB94" w14:textId="77777777" w:rsidR="00C77612" w:rsidRPr="00E31516" w:rsidRDefault="00C77612" w:rsidP="00C77612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262A3E55" w14:textId="77777777" w:rsidR="00163951" w:rsidRPr="00DB4240" w:rsidRDefault="00163951" w:rsidP="00163951">
      <w:pPr>
        <w:pStyle w:val="Testonotaapidipagina"/>
        <w:rPr>
          <w:rFonts w:asciiTheme="minorHAnsi" w:hAnsiTheme="minorHAnsi"/>
          <w:sz w:val="18"/>
          <w:szCs w:val="18"/>
        </w:rPr>
      </w:pPr>
    </w:p>
    <w:p w14:paraId="43EC20F6" w14:textId="607ABC43" w:rsidR="00094FBD" w:rsidRPr="00DB4240" w:rsidRDefault="00094FBD" w:rsidP="00163951">
      <w:pPr>
        <w:tabs>
          <w:tab w:val="right" w:pos="9498"/>
        </w:tabs>
        <w:jc w:val="both"/>
        <w:rPr>
          <w:rFonts w:asciiTheme="minorHAnsi" w:eastAsia="Calibri" w:hAnsiTheme="minorHAnsi" w:cs="TimesNewRomanPSMT"/>
          <w:sz w:val="18"/>
          <w:szCs w:val="18"/>
          <w:lang w:eastAsia="en-US"/>
        </w:rPr>
      </w:pPr>
    </w:p>
    <w:bookmarkEnd w:id="18"/>
    <w:p w14:paraId="54B96717" w14:textId="77777777" w:rsidR="00094FBD" w:rsidRPr="00DB4240" w:rsidRDefault="00094FBD" w:rsidP="00094FBD">
      <w:pPr>
        <w:pStyle w:val="Testonotaapidipagina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81BD" w14:textId="77777777" w:rsidR="00700CC7" w:rsidRDefault="00700C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82" w:type="dxa"/>
      <w:tblInd w:w="-318" w:type="dxa"/>
      <w:tblLayout w:type="fixed"/>
      <w:tblLook w:val="04A0" w:firstRow="1" w:lastRow="0" w:firstColumn="1" w:lastColumn="0" w:noHBand="0" w:noVBand="1"/>
    </w:tblPr>
    <w:tblGrid>
      <w:gridCol w:w="3261"/>
      <w:gridCol w:w="6237"/>
      <w:gridCol w:w="1984"/>
    </w:tblGrid>
    <w:tr w:rsidR="00D96496" w:rsidRPr="00161EC7" w14:paraId="7358A5FE" w14:textId="77777777" w:rsidTr="00534311">
      <w:tc>
        <w:tcPr>
          <w:tcW w:w="3261" w:type="dxa"/>
        </w:tcPr>
        <w:p w14:paraId="0ED14EDB" w14:textId="7AB5B901" w:rsidR="00D96496" w:rsidRPr="00161EC7" w:rsidRDefault="00D96496" w:rsidP="00534311">
          <w:pPr>
            <w:ind w:left="-249"/>
            <w:jc w:val="right"/>
            <w:rPr>
              <w:sz w:val="16"/>
              <w:szCs w:val="16"/>
            </w:rPr>
          </w:pPr>
        </w:p>
      </w:tc>
      <w:tc>
        <w:tcPr>
          <w:tcW w:w="6237" w:type="dxa"/>
        </w:tcPr>
        <w:p w14:paraId="603EA38D" w14:textId="2D24E018" w:rsidR="00D96496" w:rsidRPr="00161EC7" w:rsidRDefault="00D96496" w:rsidP="00534311">
          <w:pPr>
            <w:jc w:val="cen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5E155487" w14:textId="007FBD2C" w:rsidR="00D96496" w:rsidRPr="00161EC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  <w:sz w:val="16"/>
              <w:szCs w:val="16"/>
            </w:rPr>
          </w:pPr>
        </w:p>
      </w:tc>
    </w:tr>
  </w:tbl>
  <w:p w14:paraId="2AE4F125" w14:textId="41F7CB53" w:rsidR="00DE30AA" w:rsidRDefault="00DE30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9A87" w14:textId="113E0144" w:rsidR="00744BF5" w:rsidRDefault="00744BF5">
    <w:pPr>
      <w:pStyle w:val="Intestazione"/>
    </w:pPr>
    <w:r>
      <w:rPr>
        <w:noProof/>
        <w:lang w:val="de-DE" w:eastAsia="de-DE"/>
      </w:rPr>
      <w:drawing>
        <wp:inline distT="0" distB="0" distL="0" distR="0" wp14:anchorId="12C3477A" wp14:editId="6899C884">
          <wp:extent cx="826333" cy="58471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4D4C1C78"/>
    <w:multiLevelType w:val="hybridMultilevel"/>
    <w:tmpl w:val="0CE2935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8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3" w15:restartNumberingAfterBreak="0">
    <w:nsid w:val="6A5F1BCA"/>
    <w:multiLevelType w:val="hybridMultilevel"/>
    <w:tmpl w:val="72A21854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4"/>
  </w:num>
  <w:num w:numId="5">
    <w:abstractNumId w:val="28"/>
  </w:num>
  <w:num w:numId="6">
    <w:abstractNumId w:val="25"/>
  </w:num>
  <w:num w:numId="7">
    <w:abstractNumId w:val="22"/>
  </w:num>
  <w:num w:numId="8">
    <w:abstractNumId w:val="27"/>
  </w:num>
  <w:num w:numId="9">
    <w:abstractNumId w:val="8"/>
  </w:num>
  <w:num w:numId="10">
    <w:abstractNumId w:val="1"/>
  </w:num>
  <w:num w:numId="11">
    <w:abstractNumId w:val="9"/>
  </w:num>
  <w:num w:numId="12">
    <w:abstractNumId w:val="24"/>
  </w:num>
  <w:num w:numId="13">
    <w:abstractNumId w:val="10"/>
  </w:num>
  <w:num w:numId="14">
    <w:abstractNumId w:val="20"/>
  </w:num>
  <w:num w:numId="15">
    <w:abstractNumId w:val="3"/>
  </w:num>
  <w:num w:numId="16">
    <w:abstractNumId w:val="2"/>
  </w:num>
  <w:num w:numId="17">
    <w:abstractNumId w:val="2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18"/>
  </w:num>
  <w:num w:numId="26">
    <w:abstractNumId w:val="6"/>
  </w:num>
  <w:num w:numId="27">
    <w:abstractNumId w:val="13"/>
  </w:num>
  <w:num w:numId="28">
    <w:abstractNumId w:val="2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60A6D"/>
    <w:rsid w:val="00062C20"/>
    <w:rsid w:val="000643FA"/>
    <w:rsid w:val="0006509D"/>
    <w:rsid w:val="000705DF"/>
    <w:rsid w:val="00074D6F"/>
    <w:rsid w:val="00075548"/>
    <w:rsid w:val="00090445"/>
    <w:rsid w:val="00091099"/>
    <w:rsid w:val="00094FBD"/>
    <w:rsid w:val="000B0F94"/>
    <w:rsid w:val="000B66CF"/>
    <w:rsid w:val="000C6780"/>
    <w:rsid w:val="000C7F44"/>
    <w:rsid w:val="000D3378"/>
    <w:rsid w:val="000D668F"/>
    <w:rsid w:val="000D722C"/>
    <w:rsid w:val="000E22C8"/>
    <w:rsid w:val="000E3DC0"/>
    <w:rsid w:val="000E44FD"/>
    <w:rsid w:val="000E4806"/>
    <w:rsid w:val="000E609B"/>
    <w:rsid w:val="000E703A"/>
    <w:rsid w:val="0010039F"/>
    <w:rsid w:val="00101D16"/>
    <w:rsid w:val="00122A81"/>
    <w:rsid w:val="00124F5B"/>
    <w:rsid w:val="0012664C"/>
    <w:rsid w:val="00132BD3"/>
    <w:rsid w:val="00134AF8"/>
    <w:rsid w:val="00135FAB"/>
    <w:rsid w:val="0014037F"/>
    <w:rsid w:val="00140A72"/>
    <w:rsid w:val="001448A0"/>
    <w:rsid w:val="00161EC7"/>
    <w:rsid w:val="00163951"/>
    <w:rsid w:val="00184C7B"/>
    <w:rsid w:val="001864B7"/>
    <w:rsid w:val="00187877"/>
    <w:rsid w:val="00187CD9"/>
    <w:rsid w:val="00197881"/>
    <w:rsid w:val="001A0440"/>
    <w:rsid w:val="001A78FB"/>
    <w:rsid w:val="001B4F31"/>
    <w:rsid w:val="001C7285"/>
    <w:rsid w:val="001D0B05"/>
    <w:rsid w:val="001D22F1"/>
    <w:rsid w:val="001D3230"/>
    <w:rsid w:val="001D4A74"/>
    <w:rsid w:val="001E3F64"/>
    <w:rsid w:val="001E485D"/>
    <w:rsid w:val="001F046F"/>
    <w:rsid w:val="001F6464"/>
    <w:rsid w:val="001F65F6"/>
    <w:rsid w:val="00211B60"/>
    <w:rsid w:val="00213035"/>
    <w:rsid w:val="002213F1"/>
    <w:rsid w:val="00225B5A"/>
    <w:rsid w:val="00231D1D"/>
    <w:rsid w:val="00234C04"/>
    <w:rsid w:val="00240B2E"/>
    <w:rsid w:val="0024163A"/>
    <w:rsid w:val="00245C2B"/>
    <w:rsid w:val="002505D3"/>
    <w:rsid w:val="00253EBF"/>
    <w:rsid w:val="00254673"/>
    <w:rsid w:val="0027705A"/>
    <w:rsid w:val="00277D42"/>
    <w:rsid w:val="00283FBF"/>
    <w:rsid w:val="002913CD"/>
    <w:rsid w:val="00292513"/>
    <w:rsid w:val="00297893"/>
    <w:rsid w:val="002A459A"/>
    <w:rsid w:val="002C6ACC"/>
    <w:rsid w:val="002D10E3"/>
    <w:rsid w:val="002D5F4F"/>
    <w:rsid w:val="002E646E"/>
    <w:rsid w:val="002F0660"/>
    <w:rsid w:val="002F35E0"/>
    <w:rsid w:val="002F3E9C"/>
    <w:rsid w:val="002F6C0E"/>
    <w:rsid w:val="003005BB"/>
    <w:rsid w:val="0031061E"/>
    <w:rsid w:val="00321003"/>
    <w:rsid w:val="00330D41"/>
    <w:rsid w:val="00331E42"/>
    <w:rsid w:val="00333F59"/>
    <w:rsid w:val="003400C5"/>
    <w:rsid w:val="00357051"/>
    <w:rsid w:val="0036024D"/>
    <w:rsid w:val="00361FD9"/>
    <w:rsid w:val="00370839"/>
    <w:rsid w:val="0038387F"/>
    <w:rsid w:val="00383D8F"/>
    <w:rsid w:val="00396919"/>
    <w:rsid w:val="003A1D79"/>
    <w:rsid w:val="003A61D2"/>
    <w:rsid w:val="003D39CD"/>
    <w:rsid w:val="003E7190"/>
    <w:rsid w:val="003F61B6"/>
    <w:rsid w:val="00405673"/>
    <w:rsid w:val="00414122"/>
    <w:rsid w:val="004239AD"/>
    <w:rsid w:val="00431BC5"/>
    <w:rsid w:val="0043769B"/>
    <w:rsid w:val="00437E15"/>
    <w:rsid w:val="00441C6D"/>
    <w:rsid w:val="00446ADC"/>
    <w:rsid w:val="004519D0"/>
    <w:rsid w:val="00460226"/>
    <w:rsid w:val="00481D63"/>
    <w:rsid w:val="00491A42"/>
    <w:rsid w:val="004A1E6A"/>
    <w:rsid w:val="004B6076"/>
    <w:rsid w:val="004C585B"/>
    <w:rsid w:val="004D5991"/>
    <w:rsid w:val="004D739D"/>
    <w:rsid w:val="004E2A67"/>
    <w:rsid w:val="004F4E69"/>
    <w:rsid w:val="004F68B3"/>
    <w:rsid w:val="005040D0"/>
    <w:rsid w:val="00507447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84E88"/>
    <w:rsid w:val="005B367D"/>
    <w:rsid w:val="005B3A51"/>
    <w:rsid w:val="005C4E1B"/>
    <w:rsid w:val="005D5B36"/>
    <w:rsid w:val="005D6CCF"/>
    <w:rsid w:val="005E5198"/>
    <w:rsid w:val="005F5C3D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735"/>
    <w:rsid w:val="0065123C"/>
    <w:rsid w:val="006528B0"/>
    <w:rsid w:val="00653D31"/>
    <w:rsid w:val="006562E5"/>
    <w:rsid w:val="00662B7A"/>
    <w:rsid w:val="00664447"/>
    <w:rsid w:val="006660ED"/>
    <w:rsid w:val="00673E4C"/>
    <w:rsid w:val="00680CCB"/>
    <w:rsid w:val="006817EE"/>
    <w:rsid w:val="006963A5"/>
    <w:rsid w:val="00696719"/>
    <w:rsid w:val="00697547"/>
    <w:rsid w:val="006B1EDD"/>
    <w:rsid w:val="006B40DA"/>
    <w:rsid w:val="006E5BF0"/>
    <w:rsid w:val="006F1547"/>
    <w:rsid w:val="00700CC7"/>
    <w:rsid w:val="00705879"/>
    <w:rsid w:val="00706390"/>
    <w:rsid w:val="007109C6"/>
    <w:rsid w:val="0071111D"/>
    <w:rsid w:val="00711CF5"/>
    <w:rsid w:val="00712FCA"/>
    <w:rsid w:val="00722AF4"/>
    <w:rsid w:val="00724B86"/>
    <w:rsid w:val="00732856"/>
    <w:rsid w:val="00734C41"/>
    <w:rsid w:val="00736358"/>
    <w:rsid w:val="00744BF5"/>
    <w:rsid w:val="00744EB9"/>
    <w:rsid w:val="007472F6"/>
    <w:rsid w:val="007567E6"/>
    <w:rsid w:val="007616B8"/>
    <w:rsid w:val="00770AC6"/>
    <w:rsid w:val="00775054"/>
    <w:rsid w:val="007760BA"/>
    <w:rsid w:val="00777681"/>
    <w:rsid w:val="00783F34"/>
    <w:rsid w:val="0078429E"/>
    <w:rsid w:val="0078481C"/>
    <w:rsid w:val="00786DFE"/>
    <w:rsid w:val="007A155E"/>
    <w:rsid w:val="007A1BB9"/>
    <w:rsid w:val="007A217C"/>
    <w:rsid w:val="007A5A16"/>
    <w:rsid w:val="007B37E8"/>
    <w:rsid w:val="007B552A"/>
    <w:rsid w:val="007B5EDD"/>
    <w:rsid w:val="007B7035"/>
    <w:rsid w:val="007C6BF1"/>
    <w:rsid w:val="007D066D"/>
    <w:rsid w:val="007D1DBA"/>
    <w:rsid w:val="007D36AE"/>
    <w:rsid w:val="007D3B77"/>
    <w:rsid w:val="007E238A"/>
    <w:rsid w:val="00801808"/>
    <w:rsid w:val="00811EE8"/>
    <w:rsid w:val="00820F7B"/>
    <w:rsid w:val="00846674"/>
    <w:rsid w:val="00853347"/>
    <w:rsid w:val="008558E6"/>
    <w:rsid w:val="008563B8"/>
    <w:rsid w:val="00861037"/>
    <w:rsid w:val="008628D7"/>
    <w:rsid w:val="008635E3"/>
    <w:rsid w:val="008711E1"/>
    <w:rsid w:val="00875684"/>
    <w:rsid w:val="00892523"/>
    <w:rsid w:val="00894D31"/>
    <w:rsid w:val="0089611B"/>
    <w:rsid w:val="00896DD5"/>
    <w:rsid w:val="008A40EA"/>
    <w:rsid w:val="008A6A1D"/>
    <w:rsid w:val="008A7658"/>
    <w:rsid w:val="008B6A70"/>
    <w:rsid w:val="008C496F"/>
    <w:rsid w:val="008C6A8B"/>
    <w:rsid w:val="008D08F0"/>
    <w:rsid w:val="008D426B"/>
    <w:rsid w:val="008D7577"/>
    <w:rsid w:val="008D7D30"/>
    <w:rsid w:val="008E2E85"/>
    <w:rsid w:val="008E763C"/>
    <w:rsid w:val="008F110E"/>
    <w:rsid w:val="008F6083"/>
    <w:rsid w:val="008F7166"/>
    <w:rsid w:val="00900003"/>
    <w:rsid w:val="00901B71"/>
    <w:rsid w:val="00905E02"/>
    <w:rsid w:val="0093090F"/>
    <w:rsid w:val="00935CF2"/>
    <w:rsid w:val="00941341"/>
    <w:rsid w:val="00944DEC"/>
    <w:rsid w:val="00946635"/>
    <w:rsid w:val="009468F8"/>
    <w:rsid w:val="00950BF2"/>
    <w:rsid w:val="009510F8"/>
    <w:rsid w:val="00954D8B"/>
    <w:rsid w:val="009673A2"/>
    <w:rsid w:val="00971A75"/>
    <w:rsid w:val="009738FF"/>
    <w:rsid w:val="00982D20"/>
    <w:rsid w:val="00997F3B"/>
    <w:rsid w:val="009A1DEE"/>
    <w:rsid w:val="009A4DCD"/>
    <w:rsid w:val="009A52CC"/>
    <w:rsid w:val="009A59E9"/>
    <w:rsid w:val="009A77A5"/>
    <w:rsid w:val="009B7E0D"/>
    <w:rsid w:val="009C2A80"/>
    <w:rsid w:val="009D5963"/>
    <w:rsid w:val="009F2424"/>
    <w:rsid w:val="00A00BBB"/>
    <w:rsid w:val="00A00C04"/>
    <w:rsid w:val="00A023C6"/>
    <w:rsid w:val="00A04524"/>
    <w:rsid w:val="00A04783"/>
    <w:rsid w:val="00A05AC2"/>
    <w:rsid w:val="00A11A82"/>
    <w:rsid w:val="00A1212D"/>
    <w:rsid w:val="00A263AE"/>
    <w:rsid w:val="00A319E0"/>
    <w:rsid w:val="00A36265"/>
    <w:rsid w:val="00A42CA8"/>
    <w:rsid w:val="00A431BA"/>
    <w:rsid w:val="00A44CE5"/>
    <w:rsid w:val="00A4508C"/>
    <w:rsid w:val="00A510C3"/>
    <w:rsid w:val="00A52D10"/>
    <w:rsid w:val="00A5306D"/>
    <w:rsid w:val="00A55938"/>
    <w:rsid w:val="00A60445"/>
    <w:rsid w:val="00A66C83"/>
    <w:rsid w:val="00A739C1"/>
    <w:rsid w:val="00A76D82"/>
    <w:rsid w:val="00A92C19"/>
    <w:rsid w:val="00AC6B72"/>
    <w:rsid w:val="00AD152D"/>
    <w:rsid w:val="00AD3E73"/>
    <w:rsid w:val="00AD4084"/>
    <w:rsid w:val="00AD40B5"/>
    <w:rsid w:val="00AD50CF"/>
    <w:rsid w:val="00AD5B9B"/>
    <w:rsid w:val="00AE23F8"/>
    <w:rsid w:val="00AF7D60"/>
    <w:rsid w:val="00B07077"/>
    <w:rsid w:val="00B1034D"/>
    <w:rsid w:val="00B1347A"/>
    <w:rsid w:val="00B16B5C"/>
    <w:rsid w:val="00B20807"/>
    <w:rsid w:val="00B232DB"/>
    <w:rsid w:val="00B24CFE"/>
    <w:rsid w:val="00B34030"/>
    <w:rsid w:val="00B370A3"/>
    <w:rsid w:val="00B40ADD"/>
    <w:rsid w:val="00B41743"/>
    <w:rsid w:val="00B42210"/>
    <w:rsid w:val="00B6409F"/>
    <w:rsid w:val="00B66748"/>
    <w:rsid w:val="00B75385"/>
    <w:rsid w:val="00B7647E"/>
    <w:rsid w:val="00B85BBC"/>
    <w:rsid w:val="00B86122"/>
    <w:rsid w:val="00B96171"/>
    <w:rsid w:val="00BA75EE"/>
    <w:rsid w:val="00BB41CB"/>
    <w:rsid w:val="00BB5448"/>
    <w:rsid w:val="00BB5DD2"/>
    <w:rsid w:val="00BB75EB"/>
    <w:rsid w:val="00BC1236"/>
    <w:rsid w:val="00BC174B"/>
    <w:rsid w:val="00BC2732"/>
    <w:rsid w:val="00BD038C"/>
    <w:rsid w:val="00BD2B7C"/>
    <w:rsid w:val="00BE5676"/>
    <w:rsid w:val="00BF240E"/>
    <w:rsid w:val="00BF7406"/>
    <w:rsid w:val="00C070E9"/>
    <w:rsid w:val="00C10B52"/>
    <w:rsid w:val="00C12009"/>
    <w:rsid w:val="00C12B8E"/>
    <w:rsid w:val="00C1403B"/>
    <w:rsid w:val="00C3131C"/>
    <w:rsid w:val="00C33203"/>
    <w:rsid w:val="00C35101"/>
    <w:rsid w:val="00C355B9"/>
    <w:rsid w:val="00C40471"/>
    <w:rsid w:val="00C52A8D"/>
    <w:rsid w:val="00C72760"/>
    <w:rsid w:val="00C7687E"/>
    <w:rsid w:val="00C77612"/>
    <w:rsid w:val="00C834D4"/>
    <w:rsid w:val="00C86014"/>
    <w:rsid w:val="00CA37A1"/>
    <w:rsid w:val="00CC0BCE"/>
    <w:rsid w:val="00CC1E19"/>
    <w:rsid w:val="00CC666F"/>
    <w:rsid w:val="00CD07FD"/>
    <w:rsid w:val="00CE0606"/>
    <w:rsid w:val="00CF103A"/>
    <w:rsid w:val="00CF36BE"/>
    <w:rsid w:val="00CF7D2F"/>
    <w:rsid w:val="00D13155"/>
    <w:rsid w:val="00D13C3B"/>
    <w:rsid w:val="00D1458B"/>
    <w:rsid w:val="00D14775"/>
    <w:rsid w:val="00D1574F"/>
    <w:rsid w:val="00D202A4"/>
    <w:rsid w:val="00D22EF1"/>
    <w:rsid w:val="00D26999"/>
    <w:rsid w:val="00D27A30"/>
    <w:rsid w:val="00D307C6"/>
    <w:rsid w:val="00D31891"/>
    <w:rsid w:val="00D4005E"/>
    <w:rsid w:val="00D42273"/>
    <w:rsid w:val="00D44704"/>
    <w:rsid w:val="00D459A4"/>
    <w:rsid w:val="00D51C1B"/>
    <w:rsid w:val="00D55719"/>
    <w:rsid w:val="00D55AC3"/>
    <w:rsid w:val="00D61291"/>
    <w:rsid w:val="00D61FB6"/>
    <w:rsid w:val="00D700A7"/>
    <w:rsid w:val="00D721BD"/>
    <w:rsid w:val="00D72425"/>
    <w:rsid w:val="00D872BA"/>
    <w:rsid w:val="00D919B9"/>
    <w:rsid w:val="00D96496"/>
    <w:rsid w:val="00DA5917"/>
    <w:rsid w:val="00DA5AAF"/>
    <w:rsid w:val="00DB1CF8"/>
    <w:rsid w:val="00DB66E0"/>
    <w:rsid w:val="00DB6F02"/>
    <w:rsid w:val="00DB788E"/>
    <w:rsid w:val="00DC0E9E"/>
    <w:rsid w:val="00DC221F"/>
    <w:rsid w:val="00DC252E"/>
    <w:rsid w:val="00DC45AC"/>
    <w:rsid w:val="00DC553F"/>
    <w:rsid w:val="00DD74F1"/>
    <w:rsid w:val="00DE0AD4"/>
    <w:rsid w:val="00DE30AA"/>
    <w:rsid w:val="00DF6147"/>
    <w:rsid w:val="00E0469B"/>
    <w:rsid w:val="00E15DE5"/>
    <w:rsid w:val="00E20E32"/>
    <w:rsid w:val="00E23559"/>
    <w:rsid w:val="00E32C4B"/>
    <w:rsid w:val="00E4001E"/>
    <w:rsid w:val="00E45A64"/>
    <w:rsid w:val="00E47588"/>
    <w:rsid w:val="00E56457"/>
    <w:rsid w:val="00E620DA"/>
    <w:rsid w:val="00E6473E"/>
    <w:rsid w:val="00E71C28"/>
    <w:rsid w:val="00E76CD2"/>
    <w:rsid w:val="00E83169"/>
    <w:rsid w:val="00E8778F"/>
    <w:rsid w:val="00EA26A5"/>
    <w:rsid w:val="00EB0042"/>
    <w:rsid w:val="00EC1047"/>
    <w:rsid w:val="00EC3281"/>
    <w:rsid w:val="00EC3D67"/>
    <w:rsid w:val="00ED16D4"/>
    <w:rsid w:val="00ED7F72"/>
    <w:rsid w:val="00EF3A59"/>
    <w:rsid w:val="00EF5D88"/>
    <w:rsid w:val="00EF6DE9"/>
    <w:rsid w:val="00F05F76"/>
    <w:rsid w:val="00F0677D"/>
    <w:rsid w:val="00F10514"/>
    <w:rsid w:val="00F124A9"/>
    <w:rsid w:val="00F231FA"/>
    <w:rsid w:val="00F33858"/>
    <w:rsid w:val="00F43139"/>
    <w:rsid w:val="00F516D5"/>
    <w:rsid w:val="00F56EC1"/>
    <w:rsid w:val="00F60EB7"/>
    <w:rsid w:val="00F62761"/>
    <w:rsid w:val="00F632F9"/>
    <w:rsid w:val="00F668C4"/>
    <w:rsid w:val="00F71502"/>
    <w:rsid w:val="00F77B49"/>
    <w:rsid w:val="00F81078"/>
    <w:rsid w:val="00F876D1"/>
    <w:rsid w:val="00F91E48"/>
    <w:rsid w:val="00FA0764"/>
    <w:rsid w:val="00FA4303"/>
    <w:rsid w:val="00FB66DF"/>
    <w:rsid w:val="00FB7EA6"/>
    <w:rsid w:val="00FC19E3"/>
    <w:rsid w:val="00FC635B"/>
    <w:rsid w:val="00FE1188"/>
    <w:rsid w:val="00FE266A"/>
    <w:rsid w:val="00FE6B9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CEC29F"/>
  <w15:docId w15:val="{14535AF2-863F-429E-BBB4-859FB4F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apple-converted-space">
    <w:name w:val="apple-converted-space"/>
    <w:basedOn w:val="Carpredefinitoparagrafo"/>
    <w:rsid w:val="001D0B05"/>
  </w:style>
  <w:style w:type="character" w:customStyle="1" w:styleId="PidipaginaCarattere">
    <w:name w:val="Piè di pagina Carattere"/>
    <w:basedOn w:val="Carpredefinitoparagrafo"/>
    <w:link w:val="Pidipagina"/>
    <w:rsid w:val="0045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corruzione@asmmerano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mmerano@pec.swmera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1D37-4110-487C-BF50-6E857552B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3FB2F-4026-4AC3-83C4-4A7186E7E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1025D-94F0-4A82-BCFD-106B7E18F8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2efb1c5-b739-45ef-9deb-fb016a2244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9C419B-D381-49CB-940D-B4ABE44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4295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Lombardo Sigma NL Forward BZ</dc:creator>
  <cp:lastModifiedBy>Sabrina DiFilippo</cp:lastModifiedBy>
  <cp:revision>2</cp:revision>
  <cp:lastPrinted>2017-06-05T15:51:00Z</cp:lastPrinted>
  <dcterms:created xsi:type="dcterms:W3CDTF">2020-06-16T12:24:00Z</dcterms:created>
  <dcterms:modified xsi:type="dcterms:W3CDTF">2020-06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